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9A1DE4" w14:paraId="2B4EF12C" w14:textId="77777777" w:rsidTr="006B625A">
        <w:tc>
          <w:tcPr>
            <w:tcW w:w="3397" w:type="dxa"/>
          </w:tcPr>
          <w:p w14:paraId="4732801D" w14:textId="17209F61" w:rsidR="009A1DE4" w:rsidRPr="009A1DE4" w:rsidRDefault="009A1DE4" w:rsidP="00604D8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Job Reference</w:t>
            </w:r>
          </w:p>
        </w:tc>
        <w:tc>
          <w:tcPr>
            <w:tcW w:w="7059" w:type="dxa"/>
          </w:tcPr>
          <w:p w14:paraId="7769A795" w14:textId="6250C365" w:rsidR="009A1DE4" w:rsidRPr="009A1DE4" w:rsidRDefault="009A1DE4" w:rsidP="00604D8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ARAG BASW 2021</w:t>
            </w:r>
          </w:p>
        </w:tc>
      </w:tr>
      <w:tr w:rsidR="009A1DE4" w14:paraId="42773DB8" w14:textId="77777777" w:rsidTr="006B625A">
        <w:tc>
          <w:tcPr>
            <w:tcW w:w="3397" w:type="dxa"/>
          </w:tcPr>
          <w:p w14:paraId="0E86EA26" w14:textId="4976D042" w:rsidR="009A1DE4" w:rsidRDefault="009A1DE4" w:rsidP="00604D89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Job Title</w:t>
            </w:r>
          </w:p>
        </w:tc>
        <w:tc>
          <w:tcPr>
            <w:tcW w:w="7059" w:type="dxa"/>
          </w:tcPr>
          <w:p w14:paraId="68D15A04" w14:textId="2C8A899D" w:rsidR="009A1DE4" w:rsidRDefault="009A1DE4" w:rsidP="00604D89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Benefit Advice and Support Worker</w:t>
            </w:r>
          </w:p>
        </w:tc>
      </w:tr>
      <w:tr w:rsidR="009A1DE4" w14:paraId="2BA2B03E" w14:textId="77777777" w:rsidTr="006B625A">
        <w:tc>
          <w:tcPr>
            <w:tcW w:w="3397" w:type="dxa"/>
          </w:tcPr>
          <w:p w14:paraId="738795C1" w14:textId="07FA7048" w:rsidR="009A1DE4" w:rsidRDefault="009A1DE4" w:rsidP="00604D89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Employer</w:t>
            </w:r>
          </w:p>
        </w:tc>
        <w:tc>
          <w:tcPr>
            <w:tcW w:w="7059" w:type="dxa"/>
          </w:tcPr>
          <w:p w14:paraId="33890C1E" w14:textId="7A253117" w:rsidR="009A1DE4" w:rsidRDefault="009A1DE4" w:rsidP="00604D89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SARAG – Yorkshire and Humberside Asbestos Victims Support Group</w:t>
            </w:r>
          </w:p>
        </w:tc>
      </w:tr>
      <w:tr w:rsidR="009A1DE4" w14:paraId="5B729F20" w14:textId="77777777" w:rsidTr="006B625A">
        <w:tc>
          <w:tcPr>
            <w:tcW w:w="3397" w:type="dxa"/>
          </w:tcPr>
          <w:p w14:paraId="1B501018" w14:textId="4A4C919E" w:rsidR="009A1DE4" w:rsidRDefault="009A1DE4" w:rsidP="00604D89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Location</w:t>
            </w:r>
          </w:p>
        </w:tc>
        <w:tc>
          <w:tcPr>
            <w:tcW w:w="7059" w:type="dxa"/>
          </w:tcPr>
          <w:p w14:paraId="69862CD4" w14:textId="78CEA2F1" w:rsidR="009A1DE4" w:rsidRDefault="009A1DE4" w:rsidP="00604D89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Office based in Rotherham or Leeds, plus ability to work from home.  Travel throughout Yorkshire and Humberside required.</w:t>
            </w:r>
          </w:p>
        </w:tc>
      </w:tr>
      <w:tr w:rsidR="009A1DE4" w14:paraId="4AE4356F" w14:textId="77777777" w:rsidTr="006B625A">
        <w:tc>
          <w:tcPr>
            <w:tcW w:w="3397" w:type="dxa"/>
          </w:tcPr>
          <w:p w14:paraId="574F6DDC" w14:textId="581B6912" w:rsidR="009A1DE4" w:rsidRDefault="009A1DE4" w:rsidP="00604D89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Salary</w:t>
            </w:r>
          </w:p>
        </w:tc>
        <w:tc>
          <w:tcPr>
            <w:tcW w:w="7059" w:type="dxa"/>
          </w:tcPr>
          <w:p w14:paraId="1D366598" w14:textId="79547714" w:rsidR="009A1DE4" w:rsidRDefault="005444BE" w:rsidP="00604D89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£25,44</w:t>
            </w:r>
            <w:r w:rsidR="00C42A2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4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per annum</w:t>
            </w:r>
            <w:r w:rsidR="0000611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(13.98 per hour)</w:t>
            </w:r>
          </w:p>
        </w:tc>
      </w:tr>
      <w:tr w:rsidR="009A1DE4" w14:paraId="173BE070" w14:textId="77777777" w:rsidTr="006B625A">
        <w:tc>
          <w:tcPr>
            <w:tcW w:w="3397" w:type="dxa"/>
          </w:tcPr>
          <w:p w14:paraId="2FE2CC86" w14:textId="1D57667C" w:rsidR="009A1DE4" w:rsidRDefault="009A1DE4" w:rsidP="00604D89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Hours and Working Pattern</w:t>
            </w:r>
          </w:p>
        </w:tc>
        <w:tc>
          <w:tcPr>
            <w:tcW w:w="7059" w:type="dxa"/>
          </w:tcPr>
          <w:p w14:paraId="2ACD0B6B" w14:textId="1F4BFF7E" w:rsidR="009A1DE4" w:rsidRDefault="009A1DE4" w:rsidP="00604D89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35 hours per week – over 5 days</w:t>
            </w:r>
          </w:p>
        </w:tc>
      </w:tr>
      <w:tr w:rsidR="009A1DE4" w14:paraId="6B9F80B5" w14:textId="77777777" w:rsidTr="006B625A">
        <w:tc>
          <w:tcPr>
            <w:tcW w:w="3397" w:type="dxa"/>
          </w:tcPr>
          <w:p w14:paraId="6F1DF6FC" w14:textId="725ED004" w:rsidR="009A1DE4" w:rsidRDefault="009A1DE4" w:rsidP="00604D89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Term of Employment</w:t>
            </w:r>
          </w:p>
        </w:tc>
        <w:tc>
          <w:tcPr>
            <w:tcW w:w="7059" w:type="dxa"/>
          </w:tcPr>
          <w:p w14:paraId="6B991AA1" w14:textId="37469771" w:rsidR="009A1DE4" w:rsidRDefault="009A1DE4" w:rsidP="00604D89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Permanent Contract</w:t>
            </w:r>
          </w:p>
        </w:tc>
      </w:tr>
      <w:tr w:rsidR="009A1DE4" w14:paraId="25867A28" w14:textId="77777777" w:rsidTr="006B625A">
        <w:trPr>
          <w:trHeight w:val="7492"/>
        </w:trPr>
        <w:tc>
          <w:tcPr>
            <w:tcW w:w="3397" w:type="dxa"/>
          </w:tcPr>
          <w:p w14:paraId="61198116" w14:textId="28627F5E" w:rsidR="009A1DE4" w:rsidRDefault="009A1DE4" w:rsidP="00604D89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Brief Description of Role</w:t>
            </w:r>
          </w:p>
        </w:tc>
        <w:tc>
          <w:tcPr>
            <w:tcW w:w="7059" w:type="dxa"/>
          </w:tcPr>
          <w:p w14:paraId="3CD2A48A" w14:textId="7BA6B0DF" w:rsidR="009A1DE4" w:rsidRPr="006B625A" w:rsidRDefault="009A1DE4" w:rsidP="009A1DE4">
            <w:pPr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6B625A">
              <w:rPr>
                <w:rFonts w:ascii="Arial" w:eastAsiaTheme="minorHAnsi" w:hAnsi="Arial" w:cs="Arial"/>
                <w:color w:val="404041"/>
                <w:kern w:val="0"/>
                <w:lang w:eastAsia="en-US" w:bidi="ar-SA"/>
              </w:rPr>
              <w:t xml:space="preserve">We are seeking to employ a Benefits Advice and Support Worker </w:t>
            </w:r>
            <w:r w:rsidRPr="009A1DE4">
              <w:rPr>
                <w:rFonts w:ascii="Arial" w:eastAsiaTheme="minorHAnsi" w:hAnsi="Arial" w:cs="Arial"/>
                <w:color w:val="404041"/>
                <w:kern w:val="0"/>
                <w:lang w:eastAsia="en-US" w:bidi="ar-SA"/>
              </w:rPr>
              <w:t xml:space="preserve">to ensure </w:t>
            </w:r>
            <w:r w:rsidRPr="006B625A">
              <w:rPr>
                <w:rFonts w:ascii="Arial" w:eastAsiaTheme="minorHAnsi" w:hAnsi="Arial" w:cs="Arial"/>
                <w:color w:val="404041"/>
                <w:kern w:val="0"/>
                <w:lang w:eastAsia="en-US" w:bidi="ar-SA"/>
              </w:rPr>
              <w:t xml:space="preserve">that people affected by Asbestos Related Disease receive </w:t>
            </w:r>
            <w:r w:rsidRPr="009A1DE4">
              <w:rPr>
                <w:rFonts w:ascii="Arial" w:eastAsiaTheme="minorHAnsi" w:hAnsi="Arial" w:cs="Arial"/>
                <w:color w:val="404041"/>
                <w:kern w:val="0"/>
                <w:lang w:eastAsia="en-US" w:bidi="ar-SA"/>
              </w:rPr>
              <w:t>relevant help</w:t>
            </w:r>
            <w:r w:rsidRPr="006B625A">
              <w:rPr>
                <w:rFonts w:ascii="Arial" w:eastAsiaTheme="minorHAnsi" w:hAnsi="Arial" w:cs="Arial"/>
                <w:color w:val="404041"/>
                <w:kern w:val="0"/>
                <w:lang w:eastAsia="en-US" w:bidi="ar-SA"/>
              </w:rPr>
              <w:t xml:space="preserve"> and assistance to secure</w:t>
            </w:r>
            <w:r w:rsidRPr="009A1DE4">
              <w:rPr>
                <w:rFonts w:ascii="Arial" w:eastAsiaTheme="minorHAnsi" w:hAnsi="Arial" w:cs="Arial"/>
                <w:color w:val="404041"/>
                <w:kern w:val="0"/>
                <w:lang w:eastAsia="en-US" w:bidi="ar-SA"/>
              </w:rPr>
              <w:t xml:space="preserve"> welfare benefits</w:t>
            </w:r>
            <w:r w:rsidRPr="006B625A">
              <w:rPr>
                <w:rFonts w:ascii="Arial" w:eastAsiaTheme="minorHAnsi" w:hAnsi="Arial" w:cs="Arial"/>
                <w:color w:val="404041"/>
                <w:kern w:val="0"/>
                <w:lang w:eastAsia="en-US" w:bidi="ar-SA"/>
              </w:rPr>
              <w:t xml:space="preserve"> and appropriate support. </w:t>
            </w:r>
            <w:r w:rsidRPr="009A1DE4">
              <w:rPr>
                <w:rFonts w:ascii="Arial" w:eastAsiaTheme="minorHAnsi" w:hAnsi="Arial" w:cs="Arial"/>
                <w:color w:val="404041"/>
                <w:kern w:val="0"/>
                <w:lang w:eastAsia="en-US" w:bidi="ar-SA"/>
              </w:rPr>
              <w:t xml:space="preserve"> You will provide end to</w:t>
            </w:r>
            <w:r w:rsidRPr="006B625A">
              <w:rPr>
                <w:rFonts w:ascii="Arial" w:eastAsiaTheme="minorHAnsi" w:hAnsi="Arial" w:cs="Arial"/>
                <w:color w:val="404041"/>
                <w:kern w:val="0"/>
                <w:lang w:eastAsia="en-US" w:bidi="ar-SA"/>
              </w:rPr>
              <w:t xml:space="preserve"> </w:t>
            </w:r>
            <w:r w:rsidRPr="009A1DE4">
              <w:rPr>
                <w:rFonts w:ascii="Arial" w:eastAsiaTheme="minorHAnsi" w:hAnsi="Arial" w:cs="Arial"/>
                <w:color w:val="404041"/>
                <w:kern w:val="0"/>
                <w:lang w:eastAsia="en-US" w:bidi="ar-SA"/>
              </w:rPr>
              <w:t>end support to applicants helping them complete applications, ensuring all appropriate benefits are applied for</w:t>
            </w:r>
            <w:r w:rsidRPr="006B625A">
              <w:rPr>
                <w:rFonts w:ascii="Arial" w:eastAsiaTheme="minorHAnsi" w:hAnsi="Arial" w:cs="Arial"/>
                <w:color w:val="404041"/>
                <w:kern w:val="0"/>
                <w:lang w:eastAsia="en-US" w:bidi="ar-SA"/>
              </w:rPr>
              <w:t>,</w:t>
            </w:r>
            <w:r w:rsidRPr="009A1DE4">
              <w:rPr>
                <w:rFonts w:ascii="Arial" w:eastAsiaTheme="minorHAnsi" w:hAnsi="Arial" w:cs="Arial"/>
                <w:color w:val="404041"/>
                <w:kern w:val="0"/>
                <w:lang w:eastAsia="en-US" w:bidi="ar-SA"/>
              </w:rPr>
              <w:t xml:space="preserve"> assisting with mandatory reconsiderations </w:t>
            </w:r>
            <w:r w:rsidRPr="006B625A">
              <w:rPr>
                <w:rFonts w:ascii="Arial" w:eastAsiaTheme="minorHAnsi" w:hAnsi="Arial" w:cs="Arial"/>
                <w:color w:val="404041"/>
                <w:kern w:val="0"/>
                <w:lang w:eastAsia="en-US" w:bidi="ar-SA"/>
              </w:rPr>
              <w:t>and appeals where necessary</w:t>
            </w:r>
            <w:r w:rsidRPr="009A1DE4">
              <w:rPr>
                <w:rFonts w:ascii="Arial" w:eastAsiaTheme="minorHAnsi" w:hAnsi="Arial" w:cs="Arial"/>
                <w:color w:val="404041"/>
                <w:kern w:val="0"/>
                <w:lang w:eastAsia="en-US" w:bidi="ar-SA"/>
              </w:rPr>
              <w:t>.</w:t>
            </w:r>
            <w:r w:rsidRPr="009A1DE4">
              <w:rPr>
                <w:rFonts w:ascii="Arial" w:eastAsiaTheme="minorHAnsi" w:hAnsi="Arial" w:cs="Arial"/>
                <w:color w:val="2D2D2D"/>
                <w:kern w:val="0"/>
                <w:shd w:val="clear" w:color="auto" w:fill="FFFFFF"/>
                <w:lang w:eastAsia="en-US" w:bidi="ar-SA"/>
              </w:rPr>
              <w:t xml:space="preserve"> </w:t>
            </w:r>
          </w:p>
          <w:p w14:paraId="7DA3BCE9" w14:textId="2F578084" w:rsidR="009A1DE4" w:rsidRPr="006B625A" w:rsidRDefault="009A1DE4" w:rsidP="009A1DE4">
            <w:pPr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9A1DE4">
              <w:rPr>
                <w:rFonts w:ascii="Arial" w:eastAsiaTheme="minorHAnsi" w:hAnsi="Arial" w:cs="Arial"/>
                <w:color w:val="2D2D2D"/>
                <w:kern w:val="0"/>
                <w:shd w:val="clear" w:color="auto" w:fill="FFFFFF"/>
                <w:lang w:eastAsia="en-US" w:bidi="ar-SA"/>
              </w:rPr>
              <w:t>We need someone who is patient and shows empathy to our c</w:t>
            </w:r>
            <w:r w:rsidRPr="006B625A">
              <w:rPr>
                <w:rFonts w:ascii="Arial" w:eastAsiaTheme="minorHAnsi" w:hAnsi="Arial" w:cs="Arial"/>
                <w:color w:val="2D2D2D"/>
                <w:kern w:val="0"/>
                <w:shd w:val="clear" w:color="auto" w:fill="FFFFFF"/>
                <w:lang w:eastAsia="en-US" w:bidi="ar-SA"/>
              </w:rPr>
              <w:t xml:space="preserve">lients; </w:t>
            </w:r>
            <w:r w:rsidRPr="009A1DE4">
              <w:rPr>
                <w:rFonts w:ascii="Arial" w:eastAsiaTheme="minorHAnsi" w:hAnsi="Arial" w:cs="Arial"/>
                <w:color w:val="2D2D2D"/>
                <w:kern w:val="0"/>
                <w:shd w:val="clear" w:color="auto" w:fill="FFFFFF"/>
                <w:lang w:eastAsia="en-US" w:bidi="ar-SA"/>
              </w:rPr>
              <w:t xml:space="preserve">someone who can </w:t>
            </w:r>
            <w:r w:rsidRPr="006B625A">
              <w:rPr>
                <w:rFonts w:ascii="Arial" w:eastAsiaTheme="minorHAnsi" w:hAnsi="Arial" w:cs="Arial"/>
                <w:color w:val="2D2D2D"/>
                <w:kern w:val="0"/>
                <w:shd w:val="clear" w:color="auto" w:fill="FFFFFF"/>
                <w:lang w:eastAsia="en-US" w:bidi="ar-SA"/>
              </w:rPr>
              <w:t>t</w:t>
            </w:r>
            <w:r w:rsidRPr="006B625A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ake a holistic approach to the client’s circumstances, and signpost or refer to other relevant organisations and agencies </w:t>
            </w:r>
            <w:r w:rsidR="006B625A" w:rsidRPr="006B625A">
              <w:rPr>
                <w:rFonts w:ascii="Arial" w:eastAsiaTheme="minorHAnsi" w:hAnsi="Arial" w:cs="Arial"/>
                <w:kern w:val="0"/>
                <w:lang w:eastAsia="en-US" w:bidi="ar-SA"/>
              </w:rPr>
              <w:t>for</w:t>
            </w:r>
            <w:r w:rsidRPr="006B625A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 matters outside the area of our work.</w:t>
            </w:r>
          </w:p>
          <w:p w14:paraId="770638BF" w14:textId="43C21424" w:rsidR="009A1DE4" w:rsidRDefault="009A1DE4" w:rsidP="006B625A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kern w:val="0"/>
                <w:shd w:val="clear" w:color="auto" w:fill="FFFFFF"/>
                <w:lang w:eastAsia="en-US" w:bidi="ar-SA"/>
              </w:rPr>
            </w:pPr>
            <w:r w:rsidRPr="006B625A">
              <w:rPr>
                <w:rFonts w:ascii="Arial" w:eastAsiaTheme="minorHAnsi" w:hAnsi="Arial" w:cs="Arial"/>
                <w:color w:val="2D2D2D"/>
                <w:kern w:val="0"/>
                <w:shd w:val="clear" w:color="auto" w:fill="FFFFFF"/>
                <w:lang w:eastAsia="en-US" w:bidi="ar-SA"/>
              </w:rPr>
              <w:t xml:space="preserve">We are looking for someone who can </w:t>
            </w:r>
            <w:r w:rsidRPr="009A1DE4">
              <w:rPr>
                <w:rFonts w:ascii="Arial" w:eastAsiaTheme="minorHAnsi" w:hAnsi="Arial" w:cs="Arial"/>
                <w:color w:val="2D2D2D"/>
                <w:kern w:val="0"/>
                <w:shd w:val="clear" w:color="auto" w:fill="FFFFFF"/>
                <w:lang w:eastAsia="en-US" w:bidi="ar-SA"/>
              </w:rPr>
              <w:t xml:space="preserve">work </w:t>
            </w:r>
            <w:r w:rsidRPr="006B625A">
              <w:rPr>
                <w:rFonts w:ascii="Arial" w:eastAsiaTheme="minorHAnsi" w:hAnsi="Arial" w:cs="Arial"/>
                <w:color w:val="2D2D2D"/>
                <w:kern w:val="0"/>
                <w:shd w:val="clear" w:color="auto" w:fill="FFFFFF"/>
                <w:lang w:eastAsia="en-US" w:bidi="ar-SA"/>
              </w:rPr>
              <w:t xml:space="preserve">at </w:t>
            </w:r>
            <w:r w:rsidRPr="009A1DE4">
              <w:rPr>
                <w:rFonts w:ascii="Arial" w:eastAsiaTheme="minorHAnsi" w:hAnsi="Arial" w:cs="Arial"/>
                <w:color w:val="2D2D2D"/>
                <w:kern w:val="0"/>
                <w:shd w:val="clear" w:color="auto" w:fill="FFFFFF"/>
                <w:lang w:eastAsia="en-US" w:bidi="ar-SA"/>
              </w:rPr>
              <w:t xml:space="preserve">a fast pace </w:t>
            </w:r>
            <w:r w:rsidRPr="006B625A">
              <w:rPr>
                <w:rFonts w:ascii="Arial" w:eastAsiaTheme="minorHAnsi" w:hAnsi="Arial" w:cs="Arial"/>
                <w:color w:val="2D2D2D"/>
                <w:kern w:val="0"/>
                <w:shd w:val="clear" w:color="auto" w:fill="FFFFFF"/>
                <w:lang w:eastAsia="en-US" w:bidi="ar-SA"/>
              </w:rPr>
              <w:t xml:space="preserve">whilst </w:t>
            </w:r>
            <w:r w:rsidRPr="009A1DE4">
              <w:rPr>
                <w:rFonts w:ascii="Arial" w:eastAsiaTheme="minorHAnsi" w:hAnsi="Arial" w:cs="Arial"/>
                <w:color w:val="2D2D2D"/>
                <w:kern w:val="0"/>
                <w:shd w:val="clear" w:color="auto" w:fill="FFFFFF"/>
                <w:lang w:eastAsia="en-US" w:bidi="ar-SA"/>
              </w:rPr>
              <w:t>remain</w:t>
            </w:r>
            <w:r w:rsidRPr="006B625A">
              <w:rPr>
                <w:rFonts w:ascii="Arial" w:eastAsiaTheme="minorHAnsi" w:hAnsi="Arial" w:cs="Arial"/>
                <w:color w:val="2D2D2D"/>
                <w:kern w:val="0"/>
                <w:shd w:val="clear" w:color="auto" w:fill="FFFFFF"/>
                <w:lang w:eastAsia="en-US" w:bidi="ar-SA"/>
              </w:rPr>
              <w:t>ing</w:t>
            </w:r>
            <w:r w:rsidRPr="009A1DE4">
              <w:rPr>
                <w:rFonts w:ascii="Arial" w:eastAsiaTheme="minorHAnsi" w:hAnsi="Arial" w:cs="Arial"/>
                <w:color w:val="2D2D2D"/>
                <w:kern w:val="0"/>
                <w:shd w:val="clear" w:color="auto" w:fill="FFFFFF"/>
                <w:lang w:eastAsia="en-US" w:bidi="ar-SA"/>
              </w:rPr>
              <w:t xml:space="preserve"> calm, </w:t>
            </w:r>
            <w:proofErr w:type="gramStart"/>
            <w:r w:rsidRPr="009A1DE4">
              <w:rPr>
                <w:rFonts w:ascii="Arial" w:eastAsiaTheme="minorHAnsi" w:hAnsi="Arial" w:cs="Arial"/>
                <w:color w:val="2D2D2D"/>
                <w:kern w:val="0"/>
                <w:shd w:val="clear" w:color="auto" w:fill="FFFFFF"/>
                <w:lang w:eastAsia="en-US" w:bidi="ar-SA"/>
              </w:rPr>
              <w:t>professional</w:t>
            </w:r>
            <w:proofErr w:type="gramEnd"/>
            <w:r w:rsidRPr="009A1DE4">
              <w:rPr>
                <w:rFonts w:ascii="Arial" w:eastAsiaTheme="minorHAnsi" w:hAnsi="Arial" w:cs="Arial"/>
                <w:color w:val="2D2D2D"/>
                <w:kern w:val="0"/>
                <w:shd w:val="clear" w:color="auto" w:fill="FFFFFF"/>
                <w:lang w:eastAsia="en-US" w:bidi="ar-SA"/>
              </w:rPr>
              <w:t xml:space="preserve"> and dedicated to help</w:t>
            </w:r>
            <w:r w:rsidRPr="006B625A">
              <w:rPr>
                <w:rFonts w:ascii="Arial" w:eastAsiaTheme="minorHAnsi" w:hAnsi="Arial" w:cs="Arial"/>
                <w:color w:val="2D2D2D"/>
                <w:kern w:val="0"/>
                <w:shd w:val="clear" w:color="auto" w:fill="FFFFFF"/>
                <w:lang w:eastAsia="en-US" w:bidi="ar-SA"/>
              </w:rPr>
              <w:t>ing</w:t>
            </w:r>
            <w:r w:rsidRPr="009A1DE4">
              <w:rPr>
                <w:rFonts w:ascii="Arial" w:eastAsiaTheme="minorHAnsi" w:hAnsi="Arial" w:cs="Arial"/>
                <w:color w:val="2D2D2D"/>
                <w:kern w:val="0"/>
                <w:shd w:val="clear" w:color="auto" w:fill="FFFFFF"/>
                <w:lang w:eastAsia="en-US" w:bidi="ar-SA"/>
              </w:rPr>
              <w:t xml:space="preserve"> our</w:t>
            </w:r>
            <w:r w:rsidRPr="006B625A">
              <w:rPr>
                <w:rFonts w:ascii="Arial" w:eastAsiaTheme="minorHAnsi" w:hAnsi="Arial" w:cs="Arial"/>
                <w:color w:val="2D2D2D"/>
                <w:kern w:val="0"/>
                <w:shd w:val="clear" w:color="auto" w:fill="FFFFFF"/>
                <w:lang w:eastAsia="en-US" w:bidi="ar-SA"/>
              </w:rPr>
              <w:t xml:space="preserve"> clients</w:t>
            </w:r>
            <w:r w:rsidRPr="009A1DE4">
              <w:rPr>
                <w:rFonts w:ascii="Arial" w:eastAsiaTheme="minorHAnsi" w:hAnsi="Arial" w:cs="Arial"/>
                <w:color w:val="2D2D2D"/>
                <w:kern w:val="0"/>
                <w:shd w:val="clear" w:color="auto" w:fill="FFFFFF"/>
                <w:lang w:eastAsia="en-US" w:bidi="ar-SA"/>
              </w:rPr>
              <w:t>.</w:t>
            </w:r>
            <w:r w:rsidR="006B625A" w:rsidRPr="006B625A">
              <w:rPr>
                <w:rFonts w:ascii="Arial" w:eastAsiaTheme="minorHAnsi" w:hAnsi="Arial" w:cs="Arial"/>
                <w:color w:val="2D2D2D"/>
                <w:kern w:val="0"/>
                <w:shd w:val="clear" w:color="auto" w:fill="FFFFFF"/>
                <w:lang w:eastAsia="en-US" w:bidi="ar-SA"/>
              </w:rPr>
              <w:t xml:space="preserve"> </w:t>
            </w:r>
            <w:r w:rsidRPr="009A1DE4">
              <w:rPr>
                <w:rFonts w:ascii="Arial" w:eastAsiaTheme="minorHAnsi" w:hAnsi="Arial" w:cs="Arial"/>
                <w:kern w:val="0"/>
                <w:shd w:val="clear" w:color="auto" w:fill="FFFFFF"/>
                <w:lang w:eastAsia="en-US" w:bidi="ar-SA"/>
              </w:rPr>
              <w:t xml:space="preserve">We expect that </w:t>
            </w:r>
            <w:r w:rsidR="003D7307">
              <w:rPr>
                <w:rFonts w:ascii="Arial" w:eastAsiaTheme="minorHAnsi" w:hAnsi="Arial" w:cs="Arial"/>
                <w:kern w:val="0"/>
                <w:shd w:val="clear" w:color="auto" w:fill="FFFFFF"/>
                <w:lang w:eastAsia="en-US" w:bidi="ar-SA"/>
              </w:rPr>
              <w:t>applicants</w:t>
            </w:r>
            <w:r w:rsidRPr="009A1DE4">
              <w:rPr>
                <w:rFonts w:ascii="Arial" w:eastAsiaTheme="minorHAnsi" w:hAnsi="Arial" w:cs="Arial"/>
                <w:kern w:val="0"/>
                <w:shd w:val="clear" w:color="auto" w:fill="FFFFFF"/>
                <w:lang w:eastAsia="en-US" w:bidi="ar-SA"/>
              </w:rPr>
              <w:t xml:space="preserve"> will have experience working with individuals to </w:t>
            </w:r>
            <w:r w:rsidR="006B625A" w:rsidRPr="006B625A">
              <w:rPr>
                <w:rFonts w:ascii="Arial" w:eastAsiaTheme="minorHAnsi" w:hAnsi="Arial" w:cs="Arial"/>
                <w:kern w:val="0"/>
                <w:shd w:val="clear" w:color="auto" w:fill="FFFFFF"/>
                <w:lang w:eastAsia="en-US" w:bidi="ar-SA"/>
              </w:rPr>
              <w:t xml:space="preserve">maximise their income through </w:t>
            </w:r>
            <w:r w:rsidRPr="009A1DE4">
              <w:rPr>
                <w:rFonts w:ascii="Arial" w:eastAsiaTheme="minorHAnsi" w:hAnsi="Arial" w:cs="Arial"/>
                <w:kern w:val="0"/>
                <w:shd w:val="clear" w:color="auto" w:fill="FFFFFF"/>
                <w:lang w:eastAsia="en-US" w:bidi="ar-SA"/>
              </w:rPr>
              <w:t>welfare benefits</w:t>
            </w:r>
            <w:r w:rsidR="00360256">
              <w:rPr>
                <w:rFonts w:ascii="Arial" w:eastAsiaTheme="minorHAnsi" w:hAnsi="Arial" w:cs="Arial"/>
                <w:kern w:val="0"/>
                <w:shd w:val="clear" w:color="auto" w:fill="FFFFFF"/>
                <w:lang w:eastAsia="en-US" w:bidi="ar-SA"/>
              </w:rPr>
              <w:t>, however some training will be provided.</w:t>
            </w:r>
            <w:r w:rsidRPr="009A1DE4">
              <w:rPr>
                <w:rFonts w:ascii="Arial" w:eastAsiaTheme="minorHAnsi" w:hAnsi="Arial" w:cs="Arial"/>
                <w:kern w:val="0"/>
                <w:shd w:val="clear" w:color="auto" w:fill="FFFFFF"/>
                <w:lang w:eastAsia="en-US" w:bidi="ar-SA"/>
              </w:rPr>
              <w:t xml:space="preserve"> Ideally, this will have been by de</w:t>
            </w:r>
            <w:r w:rsidRPr="006B625A">
              <w:rPr>
                <w:rFonts w:ascii="Arial" w:eastAsiaTheme="minorHAnsi" w:hAnsi="Arial" w:cs="Arial"/>
                <w:kern w:val="0"/>
                <w:shd w:val="clear" w:color="auto" w:fill="FFFFFF"/>
                <w:lang w:eastAsia="en-US" w:bidi="ar-SA"/>
              </w:rPr>
              <w:t>livering</w:t>
            </w:r>
            <w:r w:rsidRPr="009A1DE4">
              <w:rPr>
                <w:rFonts w:ascii="Arial" w:eastAsiaTheme="minorHAnsi" w:hAnsi="Arial" w:cs="Arial"/>
                <w:kern w:val="0"/>
                <w:shd w:val="clear" w:color="auto" w:fill="FFFFFF"/>
                <w:lang w:eastAsia="en-US" w:bidi="ar-SA"/>
              </w:rPr>
              <w:t xml:space="preserve"> advice </w:t>
            </w:r>
            <w:r w:rsidRPr="006B625A">
              <w:rPr>
                <w:rFonts w:ascii="Arial" w:eastAsiaTheme="minorHAnsi" w:hAnsi="Arial" w:cs="Arial"/>
                <w:kern w:val="0"/>
                <w:shd w:val="clear" w:color="auto" w:fill="FFFFFF"/>
                <w:lang w:eastAsia="en-US" w:bidi="ar-SA"/>
              </w:rPr>
              <w:t>within the voluntary sector, however</w:t>
            </w:r>
            <w:r w:rsidR="006B625A" w:rsidRPr="006B625A">
              <w:rPr>
                <w:rFonts w:ascii="Arial" w:eastAsiaTheme="minorHAnsi" w:hAnsi="Arial" w:cs="Arial"/>
                <w:kern w:val="0"/>
                <w:shd w:val="clear" w:color="auto" w:fill="FFFFFF"/>
                <w:lang w:eastAsia="en-US" w:bidi="ar-SA"/>
              </w:rPr>
              <w:t xml:space="preserve"> </w:t>
            </w:r>
            <w:r w:rsidRPr="009A1DE4">
              <w:rPr>
                <w:rFonts w:ascii="Arial" w:eastAsiaTheme="minorHAnsi" w:hAnsi="Arial" w:cs="Arial"/>
                <w:kern w:val="0"/>
                <w:shd w:val="clear" w:color="auto" w:fill="FFFFFF"/>
                <w:lang w:eastAsia="en-US" w:bidi="ar-SA"/>
              </w:rPr>
              <w:t xml:space="preserve">experience from other sectors </w:t>
            </w:r>
            <w:r w:rsidR="006B625A" w:rsidRPr="006B625A">
              <w:rPr>
                <w:rFonts w:ascii="Arial" w:eastAsiaTheme="minorHAnsi" w:hAnsi="Arial" w:cs="Arial"/>
                <w:kern w:val="0"/>
                <w:shd w:val="clear" w:color="auto" w:fill="FFFFFF"/>
                <w:lang w:eastAsia="en-US" w:bidi="ar-SA"/>
              </w:rPr>
              <w:t xml:space="preserve">may also </w:t>
            </w:r>
            <w:r w:rsidRPr="009A1DE4">
              <w:rPr>
                <w:rFonts w:ascii="Arial" w:eastAsiaTheme="minorHAnsi" w:hAnsi="Arial" w:cs="Arial"/>
                <w:kern w:val="0"/>
                <w:shd w:val="clear" w:color="auto" w:fill="FFFFFF"/>
                <w:lang w:eastAsia="en-US" w:bidi="ar-SA"/>
              </w:rPr>
              <w:t>be relevant.</w:t>
            </w:r>
          </w:p>
          <w:p w14:paraId="1B9642C2" w14:textId="2F385F62" w:rsidR="005B305A" w:rsidRPr="006B625A" w:rsidRDefault="00CC5F22" w:rsidP="006B625A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kern w:val="0"/>
                <w:shd w:val="clear" w:color="auto" w:fill="FFFFFF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hd w:val="clear" w:color="auto" w:fill="FFFFFF"/>
                <w:lang w:eastAsia="en-US" w:bidi="ar-SA"/>
              </w:rPr>
              <w:t xml:space="preserve">Training </w:t>
            </w:r>
            <w:r w:rsidR="00720384">
              <w:rPr>
                <w:rFonts w:ascii="Arial" w:eastAsiaTheme="minorHAnsi" w:hAnsi="Arial" w:cs="Arial"/>
                <w:kern w:val="0"/>
                <w:shd w:val="clear" w:color="auto" w:fill="FFFFFF"/>
                <w:lang w:eastAsia="en-US" w:bidi="ar-SA"/>
              </w:rPr>
              <w:t xml:space="preserve">will be </w:t>
            </w:r>
            <w:r w:rsidR="00294C6A">
              <w:rPr>
                <w:rFonts w:ascii="Arial" w:eastAsiaTheme="minorHAnsi" w:hAnsi="Arial" w:cs="Arial"/>
                <w:kern w:val="0"/>
                <w:shd w:val="clear" w:color="auto" w:fill="FFFFFF"/>
                <w:lang w:eastAsia="en-US" w:bidi="ar-SA"/>
              </w:rPr>
              <w:t xml:space="preserve">made </w:t>
            </w:r>
            <w:r w:rsidR="00720384">
              <w:rPr>
                <w:rFonts w:ascii="Arial" w:eastAsiaTheme="minorHAnsi" w:hAnsi="Arial" w:cs="Arial"/>
                <w:kern w:val="0"/>
                <w:shd w:val="clear" w:color="auto" w:fill="FFFFFF"/>
                <w:lang w:eastAsia="en-US" w:bidi="ar-SA"/>
              </w:rPr>
              <w:t>available</w:t>
            </w:r>
            <w:r w:rsidR="00307BCC">
              <w:rPr>
                <w:rFonts w:ascii="Arial" w:eastAsiaTheme="minorHAnsi" w:hAnsi="Arial" w:cs="Arial"/>
                <w:kern w:val="0"/>
                <w:shd w:val="clear" w:color="auto" w:fill="FFFFFF"/>
                <w:lang w:eastAsia="en-US" w:bidi="ar-SA"/>
              </w:rPr>
              <w:t>,</w:t>
            </w:r>
            <w:r w:rsidR="00720384">
              <w:rPr>
                <w:rFonts w:ascii="Arial" w:eastAsiaTheme="minorHAnsi" w:hAnsi="Arial" w:cs="Arial"/>
                <w:kern w:val="0"/>
                <w:shd w:val="clear" w:color="auto" w:fill="FFFFFF"/>
                <w:lang w:eastAsia="en-US" w:bidi="ar-SA"/>
              </w:rPr>
              <w:t xml:space="preserve"> for the right</w:t>
            </w:r>
            <w:r w:rsidR="00294C6A">
              <w:rPr>
                <w:rFonts w:ascii="Arial" w:eastAsiaTheme="minorHAnsi" w:hAnsi="Arial" w:cs="Arial"/>
                <w:kern w:val="0"/>
                <w:shd w:val="clear" w:color="auto" w:fill="FFFFFF"/>
                <w:lang w:eastAsia="en-US" w:bidi="ar-SA"/>
              </w:rPr>
              <w:t xml:space="preserve"> person</w:t>
            </w:r>
            <w:r w:rsidR="00307BCC">
              <w:rPr>
                <w:rFonts w:ascii="Arial" w:eastAsiaTheme="minorHAnsi" w:hAnsi="Arial" w:cs="Arial"/>
                <w:kern w:val="0"/>
                <w:shd w:val="clear" w:color="auto" w:fill="FFFFFF"/>
                <w:lang w:eastAsia="en-US" w:bidi="ar-SA"/>
              </w:rPr>
              <w:t>,</w:t>
            </w:r>
            <w:r w:rsidR="00294C6A">
              <w:rPr>
                <w:rFonts w:ascii="Arial" w:eastAsiaTheme="minorHAnsi" w:hAnsi="Arial" w:cs="Arial"/>
                <w:kern w:val="0"/>
                <w:shd w:val="clear" w:color="auto" w:fill="FFFFFF"/>
                <w:lang w:eastAsia="en-US" w:bidi="ar-SA"/>
              </w:rPr>
              <w:t xml:space="preserve"> to</w:t>
            </w:r>
            <w:r w:rsidR="00307BCC">
              <w:rPr>
                <w:rFonts w:ascii="Arial" w:eastAsiaTheme="minorHAnsi" w:hAnsi="Arial" w:cs="Arial"/>
                <w:kern w:val="0"/>
                <w:shd w:val="clear" w:color="auto" w:fill="FFFFFF"/>
                <w:lang w:eastAsia="en-US" w:bidi="ar-SA"/>
              </w:rPr>
              <w:t xml:space="preserve"> enable them to specialise as an </w:t>
            </w:r>
            <w:r w:rsidR="00294C6A">
              <w:rPr>
                <w:rFonts w:ascii="Arial" w:eastAsiaTheme="minorHAnsi" w:hAnsi="Arial" w:cs="Arial"/>
                <w:kern w:val="0"/>
                <w:shd w:val="clear" w:color="auto" w:fill="FFFFFF"/>
                <w:lang w:eastAsia="en-US" w:bidi="ar-SA"/>
              </w:rPr>
              <w:t xml:space="preserve">Advisor for </w:t>
            </w:r>
            <w:r w:rsidR="00696288">
              <w:rPr>
                <w:rFonts w:ascii="Arial" w:eastAsiaTheme="minorHAnsi" w:hAnsi="Arial" w:cs="Arial"/>
                <w:kern w:val="0"/>
                <w:shd w:val="clear" w:color="auto" w:fill="FFFFFF"/>
                <w:lang w:eastAsia="en-US" w:bidi="ar-SA"/>
              </w:rPr>
              <w:t>people with Asbestos Related Disease.</w:t>
            </w:r>
          </w:p>
          <w:p w14:paraId="0E8432FA" w14:textId="77777777" w:rsidR="006B625A" w:rsidRPr="006B625A" w:rsidRDefault="006B625A" w:rsidP="006B625A">
            <w:pPr>
              <w:pStyle w:val="paragraph"/>
              <w:jc w:val="both"/>
              <w:textAlignment w:val="baseline"/>
              <w:rPr>
                <w:rFonts w:ascii="Arial" w:hAnsi="Arial" w:cs="Arial"/>
              </w:rPr>
            </w:pPr>
            <w:r w:rsidRPr="006B625A">
              <w:rPr>
                <w:rStyle w:val="normaltextrun1"/>
                <w:rFonts w:ascii="Arial" w:eastAsiaTheme="majorEastAsia" w:hAnsi="Arial" w:cs="Arial"/>
              </w:rPr>
              <w:t>SARAG is committed to delivering services that support the management of client’s health and access to high quality services across Yorkshire and Humberside.</w:t>
            </w:r>
            <w:r w:rsidRPr="006B625A">
              <w:rPr>
                <w:rFonts w:ascii="Arial" w:hAnsi="Arial" w:cs="Arial"/>
              </w:rPr>
              <w:t> </w:t>
            </w:r>
          </w:p>
          <w:p w14:paraId="00A45CB1" w14:textId="77777777" w:rsidR="006B625A" w:rsidRPr="006B625A" w:rsidRDefault="006B625A" w:rsidP="006B625A">
            <w:pPr>
              <w:pStyle w:val="paragraph"/>
              <w:jc w:val="both"/>
              <w:textAlignment w:val="baseline"/>
              <w:rPr>
                <w:rFonts w:ascii="Arial" w:hAnsi="Arial" w:cs="Arial"/>
              </w:rPr>
            </w:pPr>
          </w:p>
          <w:p w14:paraId="2A7A0109" w14:textId="6DAE7595" w:rsidR="006B625A" w:rsidRPr="006B625A" w:rsidRDefault="006B625A" w:rsidP="006B625A">
            <w:pPr>
              <w:widowControl/>
              <w:suppressAutoHyphens w:val="0"/>
              <w:autoSpaceDN/>
              <w:spacing w:after="160" w:line="259" w:lineRule="auto"/>
              <w:rPr>
                <w:rFonts w:asciiTheme="minorHAnsi" w:eastAsiaTheme="minorHAnsi" w:hAnsiTheme="minorHAnsi" w:cstheme="minorHAnsi"/>
                <w:color w:val="2D2D2D"/>
                <w:kern w:val="0"/>
                <w:shd w:val="clear" w:color="auto" w:fill="FFFFFF"/>
                <w:lang w:eastAsia="en-US" w:bidi="ar-SA"/>
              </w:rPr>
            </w:pPr>
            <w:r w:rsidRPr="006B625A">
              <w:rPr>
                <w:rFonts w:ascii="Arial" w:hAnsi="Arial" w:cs="Arial"/>
              </w:rPr>
              <w:t>If appointed a</w:t>
            </w:r>
            <w:r w:rsidR="00C2017A">
              <w:rPr>
                <w:rFonts w:ascii="Arial" w:hAnsi="Arial" w:cs="Arial"/>
              </w:rPr>
              <w:t>n enhanced</w:t>
            </w:r>
            <w:r w:rsidRPr="006B625A">
              <w:rPr>
                <w:rFonts w:ascii="Arial" w:hAnsi="Arial" w:cs="Arial"/>
              </w:rPr>
              <w:t xml:space="preserve"> DBS check will be required prior to employment commencing.</w:t>
            </w:r>
            <w:r w:rsidRPr="006B625A">
              <w:rPr>
                <w:rFonts w:ascii="Arial" w:hAnsi="Arial" w:cs="Arial"/>
                <w:lang w:val="en-US" w:eastAsia="en-US"/>
              </w:rPr>
              <w:t xml:space="preserve">  </w:t>
            </w:r>
          </w:p>
        </w:tc>
      </w:tr>
      <w:tr w:rsidR="006B625A" w14:paraId="72C05F17" w14:textId="77777777" w:rsidTr="006B625A">
        <w:tc>
          <w:tcPr>
            <w:tcW w:w="3397" w:type="dxa"/>
          </w:tcPr>
          <w:p w14:paraId="220F0C67" w14:textId="2C8979BE" w:rsidR="006B625A" w:rsidRDefault="006B625A" w:rsidP="00604D89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Closing Date</w:t>
            </w:r>
          </w:p>
        </w:tc>
        <w:tc>
          <w:tcPr>
            <w:tcW w:w="7059" w:type="dxa"/>
          </w:tcPr>
          <w:p w14:paraId="365B9719" w14:textId="32E18F4E" w:rsidR="006B625A" w:rsidRPr="00C74D46" w:rsidRDefault="00C74D46" w:rsidP="009A1DE4">
            <w:pPr>
              <w:rPr>
                <w:rFonts w:ascii="Arial" w:eastAsiaTheme="minorHAnsi" w:hAnsi="Arial" w:cs="Arial"/>
                <w:color w:val="404041"/>
                <w:kern w:val="0"/>
                <w:lang w:eastAsia="en-US" w:bidi="ar-SA"/>
              </w:rPr>
            </w:pPr>
            <w:r>
              <w:rPr>
                <w:rFonts w:ascii="Arial" w:eastAsiaTheme="minorHAnsi" w:hAnsi="Arial" w:cs="Arial"/>
                <w:color w:val="404041"/>
                <w:kern w:val="0"/>
                <w:lang w:eastAsia="en-US" w:bidi="ar-SA"/>
              </w:rPr>
              <w:t>14</w:t>
            </w:r>
            <w:r w:rsidRPr="00C74D46">
              <w:rPr>
                <w:rFonts w:ascii="Arial" w:eastAsiaTheme="minorHAnsi" w:hAnsi="Arial" w:cs="Arial"/>
                <w:color w:val="404041"/>
                <w:kern w:val="0"/>
                <w:vertAlign w:val="superscript"/>
                <w:lang w:eastAsia="en-US" w:bidi="ar-SA"/>
              </w:rPr>
              <w:t>th</w:t>
            </w:r>
            <w:r>
              <w:rPr>
                <w:rFonts w:ascii="Arial" w:eastAsiaTheme="minorHAnsi" w:hAnsi="Arial" w:cs="Arial"/>
                <w:color w:val="404041"/>
                <w:kern w:val="0"/>
                <w:lang w:eastAsia="en-US" w:bidi="ar-SA"/>
              </w:rPr>
              <w:t xml:space="preserve"> May 2021</w:t>
            </w:r>
          </w:p>
        </w:tc>
      </w:tr>
      <w:tr w:rsidR="006B625A" w14:paraId="0603EE94" w14:textId="77777777" w:rsidTr="006B625A">
        <w:tc>
          <w:tcPr>
            <w:tcW w:w="3397" w:type="dxa"/>
          </w:tcPr>
          <w:p w14:paraId="7524C6D6" w14:textId="19340B1C" w:rsidR="006B625A" w:rsidRDefault="006B625A" w:rsidP="00604D89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How to Apply</w:t>
            </w:r>
          </w:p>
        </w:tc>
        <w:tc>
          <w:tcPr>
            <w:tcW w:w="7059" w:type="dxa"/>
          </w:tcPr>
          <w:p w14:paraId="0ED6196F" w14:textId="77777777" w:rsidR="006B625A" w:rsidRPr="006B625A" w:rsidRDefault="006B625A" w:rsidP="006B625A">
            <w:pPr>
              <w:widowControl/>
              <w:suppressAutoHyphens w:val="0"/>
              <w:autoSpaceDN/>
              <w:spacing w:before="40" w:after="40"/>
              <w:rPr>
                <w:rFonts w:ascii="Arial" w:eastAsia="Times New Roman" w:hAnsi="Arial" w:cs="Times New Roman"/>
                <w:kern w:val="0"/>
                <w:lang w:val="en-US" w:eastAsia="en-US" w:bidi="ar-SA"/>
              </w:rPr>
            </w:pPr>
            <w:r w:rsidRPr="006B625A">
              <w:rPr>
                <w:rFonts w:ascii="Arial" w:eastAsia="Times New Roman" w:hAnsi="Arial" w:cs="Times New Roman"/>
                <w:kern w:val="0"/>
                <w:lang w:val="en-US" w:eastAsia="en-US" w:bidi="ar-SA"/>
              </w:rPr>
              <w:t>For an application pack</w:t>
            </w:r>
          </w:p>
          <w:p w14:paraId="469A694D" w14:textId="77777777" w:rsidR="006B625A" w:rsidRPr="006B625A" w:rsidRDefault="006B625A" w:rsidP="006B625A">
            <w:pPr>
              <w:widowControl/>
              <w:suppressAutoHyphens w:val="0"/>
              <w:autoSpaceDN/>
              <w:spacing w:before="40" w:after="40"/>
              <w:rPr>
                <w:rFonts w:ascii="Arial" w:eastAsia="Times New Roman" w:hAnsi="Arial" w:cs="Times New Roman"/>
                <w:kern w:val="0"/>
                <w:lang w:val="en-US" w:eastAsia="en-US" w:bidi="ar-SA"/>
              </w:rPr>
            </w:pPr>
            <w:r w:rsidRPr="006B625A">
              <w:rPr>
                <w:rFonts w:ascii="Arial" w:eastAsia="Times New Roman" w:hAnsi="Arial" w:cs="Times New Roman"/>
                <w:kern w:val="0"/>
                <w:lang w:val="en-US" w:eastAsia="en-US" w:bidi="ar-SA"/>
              </w:rPr>
              <w:t xml:space="preserve">Email: </w:t>
            </w:r>
            <w:hyperlink r:id="rId11" w:history="1">
              <w:r w:rsidRPr="006B625A">
                <w:rPr>
                  <w:rFonts w:ascii="Arial" w:eastAsia="Times New Roman" w:hAnsi="Arial" w:cs="Times New Roman"/>
                  <w:color w:val="0000FF"/>
                  <w:kern w:val="0"/>
                  <w:u w:val="single"/>
                  <w:lang w:val="en-US" w:eastAsia="en-US" w:bidi="ar-SA"/>
                </w:rPr>
                <w:t>enquiries@saragasbestossupport.org</w:t>
              </w:r>
            </w:hyperlink>
          </w:p>
          <w:p w14:paraId="1EED05CB" w14:textId="2CC68EBC" w:rsidR="006B625A" w:rsidRPr="009A1DE4" w:rsidRDefault="006B625A" w:rsidP="006B625A">
            <w:pPr>
              <w:rPr>
                <w:rFonts w:asciiTheme="minorHAnsi" w:eastAsiaTheme="minorHAnsi" w:hAnsiTheme="minorHAnsi" w:cstheme="minorHAnsi"/>
                <w:color w:val="404041"/>
                <w:kern w:val="0"/>
                <w:sz w:val="28"/>
                <w:szCs w:val="28"/>
                <w:lang w:eastAsia="en-US" w:bidi="ar-SA"/>
              </w:rPr>
            </w:pPr>
            <w:r w:rsidRPr="006B625A">
              <w:rPr>
                <w:rFonts w:ascii="Arial" w:eastAsia="Times New Roman" w:hAnsi="Arial" w:cs="Times New Roman"/>
                <w:kern w:val="0"/>
                <w:lang w:val="en-US" w:eastAsia="en-US" w:bidi="ar-SA"/>
              </w:rPr>
              <w:t xml:space="preserve">Ring: 01709 360 672 – Due to home working you may get through to the answerphone, please leave your contact details </w:t>
            </w:r>
            <w:r w:rsidRPr="006B625A">
              <w:rPr>
                <w:rFonts w:ascii="Arial" w:eastAsia="Times New Roman" w:hAnsi="Arial" w:cs="Times New Roman"/>
                <w:kern w:val="0"/>
                <w:lang w:val="en-US" w:eastAsia="en-US" w:bidi="ar-SA"/>
              </w:rPr>
              <w:lastRenderedPageBreak/>
              <w:t>on the answerphone and we will get in touch with you.</w:t>
            </w:r>
          </w:p>
        </w:tc>
      </w:tr>
    </w:tbl>
    <w:p w14:paraId="3254D44B" w14:textId="77777777" w:rsidR="00604D89" w:rsidRPr="00604D89" w:rsidRDefault="00604D89" w:rsidP="00604D89">
      <w:pPr>
        <w:rPr>
          <w:rFonts w:asciiTheme="minorHAnsi" w:hAnsiTheme="minorHAnsi" w:cstheme="minorHAnsi"/>
          <w:bCs/>
          <w:sz w:val="28"/>
          <w:szCs w:val="28"/>
        </w:rPr>
      </w:pPr>
    </w:p>
    <w:p w14:paraId="2CEBBFA2" w14:textId="77777777" w:rsidR="00E031B8" w:rsidRPr="003D45C8" w:rsidRDefault="00E031B8" w:rsidP="003D45C8"/>
    <w:sectPr w:rsidR="00E031B8" w:rsidRPr="003D45C8" w:rsidSect="00604D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AA5F" w14:textId="77777777" w:rsidR="00A149F4" w:rsidRDefault="00A149F4" w:rsidP="00BB544F">
      <w:r>
        <w:separator/>
      </w:r>
    </w:p>
  </w:endnote>
  <w:endnote w:type="continuationSeparator" w:id="0">
    <w:p w14:paraId="5D3045BC" w14:textId="77777777" w:rsidR="00A149F4" w:rsidRDefault="00A149F4" w:rsidP="00BB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ECA7" w14:textId="77777777" w:rsidR="00424250" w:rsidRDefault="00424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0694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35D71" w14:textId="77777777" w:rsidR="00EC413C" w:rsidRDefault="00FF11D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762BDA6D" w14:textId="5B001C5B" w:rsidR="00FF11D0" w:rsidRDefault="00A149F4" w:rsidP="00EC413C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FAB0F" w14:textId="77777777" w:rsidR="00424250" w:rsidRDefault="00424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DB83" w14:textId="77777777" w:rsidR="00A149F4" w:rsidRDefault="00A149F4" w:rsidP="00BB544F">
      <w:r>
        <w:separator/>
      </w:r>
    </w:p>
  </w:footnote>
  <w:footnote w:type="continuationSeparator" w:id="0">
    <w:p w14:paraId="7B5168E8" w14:textId="77777777" w:rsidR="00A149F4" w:rsidRDefault="00A149F4" w:rsidP="00BB5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DD85" w14:textId="77777777" w:rsidR="00424250" w:rsidRDefault="00424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58E9" w14:textId="0A01194A" w:rsidR="476911AA" w:rsidRDefault="476911AA" w:rsidP="476911AA">
    <w:pPr>
      <w:pStyle w:val="Header"/>
      <w:jc w:val="center"/>
    </w:pPr>
  </w:p>
  <w:p w14:paraId="2BF6813B" w14:textId="2AC87FE3" w:rsidR="00A30B2A" w:rsidRDefault="00BB544F" w:rsidP="00A30B2A">
    <w:pPr>
      <w:jc w:val="center"/>
      <w:rPr>
        <w:rFonts w:ascii="Verdana" w:hAnsi="Verdana"/>
        <w:color w:val="FF0000"/>
        <w:sz w:val="28"/>
        <w:szCs w:val="28"/>
      </w:rPr>
    </w:pPr>
    <w:r w:rsidRPr="00BB544F">
      <w:rPr>
        <w:rFonts w:ascii="Tahoma" w:hAnsi="Tahoma"/>
        <w:b/>
        <w:bCs/>
        <w:color w:val="FF0000"/>
      </w:rPr>
      <w:t>SAR</w:t>
    </w:r>
    <w:r w:rsidRPr="00BB544F">
      <w:rPr>
        <w:rFonts w:ascii="Tahoma" w:hAnsi="Tahoma"/>
        <w:b/>
        <w:bCs/>
        <w:color w:val="0070C0"/>
      </w:rPr>
      <w:t>A</w:t>
    </w:r>
    <w:r w:rsidRPr="00BB544F">
      <w:rPr>
        <w:rFonts w:ascii="Tahoma" w:hAnsi="Tahoma"/>
        <w:b/>
        <w:bCs/>
        <w:color w:val="FF0000"/>
      </w:rPr>
      <w:t>G</w:t>
    </w:r>
    <w:r w:rsidRPr="00BB544F">
      <w:rPr>
        <w:rFonts w:ascii="Verdana" w:hAnsi="Verdana"/>
        <w:color w:val="FF0000"/>
      </w:rPr>
      <w:t xml:space="preserve"> YORKSHIRE AND HUMBERSIDE ASBESTOS VICTIMS SUPPORT GROUP</w:t>
    </w:r>
  </w:p>
  <w:p w14:paraId="3A5F1111" w14:textId="5BA584FF" w:rsidR="00BB544F" w:rsidRDefault="00BB544F" w:rsidP="00A30B2A">
    <w:pPr>
      <w:jc w:val="center"/>
      <w:rPr>
        <w:rFonts w:ascii="Tunga" w:hAnsi="Tunga"/>
        <w:color w:val="333333"/>
        <w:sz w:val="22"/>
        <w:szCs w:val="22"/>
      </w:rPr>
    </w:pPr>
    <w:r>
      <w:rPr>
        <w:rFonts w:ascii="Tunga" w:hAnsi="Tunga"/>
        <w:color w:val="333333"/>
        <w:sz w:val="22"/>
        <w:szCs w:val="22"/>
      </w:rPr>
      <w:t xml:space="preserve">WORKING FOR </w:t>
    </w:r>
    <w:r>
      <w:rPr>
        <w:rFonts w:ascii="Tunga" w:hAnsi="Tunga"/>
        <w:b/>
        <w:bCs/>
        <w:color w:val="333333"/>
        <w:sz w:val="22"/>
        <w:szCs w:val="22"/>
      </w:rPr>
      <w:t>ASBESTOS</w:t>
    </w:r>
    <w:r>
      <w:rPr>
        <w:rFonts w:ascii="Tunga" w:hAnsi="Tunga"/>
        <w:color w:val="333333"/>
        <w:sz w:val="22"/>
        <w:szCs w:val="22"/>
      </w:rPr>
      <w:t xml:space="preserve"> VICTIMS ACROSS YORKSHIRE AND HUMBERSIDE</w:t>
    </w:r>
  </w:p>
  <w:p w14:paraId="77EC02F9" w14:textId="77777777" w:rsidR="00F30DF8" w:rsidRDefault="00F30DF8" w:rsidP="00A30B2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EB56" w14:textId="77777777" w:rsidR="00424250" w:rsidRDefault="00424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25D1"/>
    <w:multiLevelType w:val="hybridMultilevel"/>
    <w:tmpl w:val="0F8E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D48E5"/>
    <w:multiLevelType w:val="hybridMultilevel"/>
    <w:tmpl w:val="679C4948"/>
    <w:lvl w:ilvl="0" w:tplc="C998430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BC1CE8"/>
    <w:multiLevelType w:val="hybridMultilevel"/>
    <w:tmpl w:val="AFA61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B14DB0"/>
    <w:multiLevelType w:val="hybridMultilevel"/>
    <w:tmpl w:val="295E7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6B3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B2EB9"/>
    <w:multiLevelType w:val="hybridMultilevel"/>
    <w:tmpl w:val="3BA45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92D50"/>
    <w:multiLevelType w:val="multilevel"/>
    <w:tmpl w:val="204C6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016ED"/>
    <w:multiLevelType w:val="hybridMultilevel"/>
    <w:tmpl w:val="6D34D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407BC"/>
    <w:multiLevelType w:val="hybridMultilevel"/>
    <w:tmpl w:val="B038F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44F"/>
    <w:rsid w:val="00006118"/>
    <w:rsid w:val="00010572"/>
    <w:rsid w:val="00015FD0"/>
    <w:rsid w:val="0002372F"/>
    <w:rsid w:val="00031A92"/>
    <w:rsid w:val="000447F0"/>
    <w:rsid w:val="000517BF"/>
    <w:rsid w:val="00064CF2"/>
    <w:rsid w:val="00075C6B"/>
    <w:rsid w:val="00083A03"/>
    <w:rsid w:val="00084004"/>
    <w:rsid w:val="000958AF"/>
    <w:rsid w:val="00096284"/>
    <w:rsid w:val="00096B11"/>
    <w:rsid w:val="000B053B"/>
    <w:rsid w:val="000B7F2E"/>
    <w:rsid w:val="000D3D23"/>
    <w:rsid w:val="00101E7F"/>
    <w:rsid w:val="001067E9"/>
    <w:rsid w:val="00115611"/>
    <w:rsid w:val="00124D8D"/>
    <w:rsid w:val="00131249"/>
    <w:rsid w:val="00133E0E"/>
    <w:rsid w:val="001368A9"/>
    <w:rsid w:val="00140BB4"/>
    <w:rsid w:val="001430D7"/>
    <w:rsid w:val="00143C66"/>
    <w:rsid w:val="00155695"/>
    <w:rsid w:val="001563C3"/>
    <w:rsid w:val="001723D2"/>
    <w:rsid w:val="00175D42"/>
    <w:rsid w:val="00180B8A"/>
    <w:rsid w:val="00181021"/>
    <w:rsid w:val="00183D03"/>
    <w:rsid w:val="0019121E"/>
    <w:rsid w:val="00194403"/>
    <w:rsid w:val="001B2C42"/>
    <w:rsid w:val="001B71B7"/>
    <w:rsid w:val="001C6779"/>
    <w:rsid w:val="001E028E"/>
    <w:rsid w:val="001E64BD"/>
    <w:rsid w:val="001F1497"/>
    <w:rsid w:val="001F2E47"/>
    <w:rsid w:val="0020298B"/>
    <w:rsid w:val="00210795"/>
    <w:rsid w:val="002151BD"/>
    <w:rsid w:val="00217B0E"/>
    <w:rsid w:val="0022148F"/>
    <w:rsid w:val="00241843"/>
    <w:rsid w:val="002429F2"/>
    <w:rsid w:val="00242A0F"/>
    <w:rsid w:val="002535C4"/>
    <w:rsid w:val="002678F5"/>
    <w:rsid w:val="00272063"/>
    <w:rsid w:val="0027461A"/>
    <w:rsid w:val="00275478"/>
    <w:rsid w:val="00276944"/>
    <w:rsid w:val="00277C5F"/>
    <w:rsid w:val="00284983"/>
    <w:rsid w:val="00286322"/>
    <w:rsid w:val="00287628"/>
    <w:rsid w:val="002916F4"/>
    <w:rsid w:val="0029350B"/>
    <w:rsid w:val="00293559"/>
    <w:rsid w:val="00294C6A"/>
    <w:rsid w:val="0029761D"/>
    <w:rsid w:val="002A3BEE"/>
    <w:rsid w:val="002A51F5"/>
    <w:rsid w:val="002B5821"/>
    <w:rsid w:val="002B5FE0"/>
    <w:rsid w:val="002D5805"/>
    <w:rsid w:val="003005D0"/>
    <w:rsid w:val="00307BCC"/>
    <w:rsid w:val="00315990"/>
    <w:rsid w:val="00347870"/>
    <w:rsid w:val="00347A47"/>
    <w:rsid w:val="00360256"/>
    <w:rsid w:val="00361DD0"/>
    <w:rsid w:val="0036466C"/>
    <w:rsid w:val="003703DB"/>
    <w:rsid w:val="0037334E"/>
    <w:rsid w:val="003907D1"/>
    <w:rsid w:val="003923BF"/>
    <w:rsid w:val="003A021F"/>
    <w:rsid w:val="003A75D2"/>
    <w:rsid w:val="003B38DF"/>
    <w:rsid w:val="003C2AB0"/>
    <w:rsid w:val="003C53EF"/>
    <w:rsid w:val="003C585A"/>
    <w:rsid w:val="003D44EF"/>
    <w:rsid w:val="003D45C8"/>
    <w:rsid w:val="003D7307"/>
    <w:rsid w:val="003E2EF1"/>
    <w:rsid w:val="003E7FCC"/>
    <w:rsid w:val="003F1C48"/>
    <w:rsid w:val="003F4E5B"/>
    <w:rsid w:val="00400593"/>
    <w:rsid w:val="0040792F"/>
    <w:rsid w:val="004118B4"/>
    <w:rsid w:val="004129CD"/>
    <w:rsid w:val="00420368"/>
    <w:rsid w:val="00424250"/>
    <w:rsid w:val="00456949"/>
    <w:rsid w:val="004645EF"/>
    <w:rsid w:val="00473163"/>
    <w:rsid w:val="0047461B"/>
    <w:rsid w:val="0048057D"/>
    <w:rsid w:val="00481AE5"/>
    <w:rsid w:val="00487F2F"/>
    <w:rsid w:val="004B116D"/>
    <w:rsid w:val="004B28BC"/>
    <w:rsid w:val="004B5C39"/>
    <w:rsid w:val="004C1A41"/>
    <w:rsid w:val="004D22CB"/>
    <w:rsid w:val="004E2609"/>
    <w:rsid w:val="004E582F"/>
    <w:rsid w:val="004F4AD7"/>
    <w:rsid w:val="004F6EFE"/>
    <w:rsid w:val="004F7BCD"/>
    <w:rsid w:val="005019C7"/>
    <w:rsid w:val="00505C94"/>
    <w:rsid w:val="005130E3"/>
    <w:rsid w:val="00513304"/>
    <w:rsid w:val="005273ED"/>
    <w:rsid w:val="005274A0"/>
    <w:rsid w:val="005444BE"/>
    <w:rsid w:val="00557967"/>
    <w:rsid w:val="00566539"/>
    <w:rsid w:val="0057084B"/>
    <w:rsid w:val="0057157C"/>
    <w:rsid w:val="005762A6"/>
    <w:rsid w:val="0058006D"/>
    <w:rsid w:val="005922B0"/>
    <w:rsid w:val="00593374"/>
    <w:rsid w:val="005A1822"/>
    <w:rsid w:val="005A1996"/>
    <w:rsid w:val="005A5099"/>
    <w:rsid w:val="005A5151"/>
    <w:rsid w:val="005A7E16"/>
    <w:rsid w:val="005B305A"/>
    <w:rsid w:val="005B363B"/>
    <w:rsid w:val="005B4DB8"/>
    <w:rsid w:val="005B665E"/>
    <w:rsid w:val="005B6797"/>
    <w:rsid w:val="005E1FFE"/>
    <w:rsid w:val="005E70E3"/>
    <w:rsid w:val="005F0893"/>
    <w:rsid w:val="005F1585"/>
    <w:rsid w:val="005F582C"/>
    <w:rsid w:val="005F6BC7"/>
    <w:rsid w:val="005F721F"/>
    <w:rsid w:val="006004FA"/>
    <w:rsid w:val="006005B4"/>
    <w:rsid w:val="00602F75"/>
    <w:rsid w:val="00604D89"/>
    <w:rsid w:val="00606828"/>
    <w:rsid w:val="006125F9"/>
    <w:rsid w:val="0061441B"/>
    <w:rsid w:val="00614CEC"/>
    <w:rsid w:val="006218A3"/>
    <w:rsid w:val="0062493C"/>
    <w:rsid w:val="006270A4"/>
    <w:rsid w:val="00641073"/>
    <w:rsid w:val="00641395"/>
    <w:rsid w:val="00644180"/>
    <w:rsid w:val="00655B96"/>
    <w:rsid w:val="006625C9"/>
    <w:rsid w:val="0066637D"/>
    <w:rsid w:val="0066DDFC"/>
    <w:rsid w:val="0067290E"/>
    <w:rsid w:val="00673245"/>
    <w:rsid w:val="006772B6"/>
    <w:rsid w:val="0067762F"/>
    <w:rsid w:val="006842F1"/>
    <w:rsid w:val="006925C5"/>
    <w:rsid w:val="00696288"/>
    <w:rsid w:val="006A21C3"/>
    <w:rsid w:val="006A5210"/>
    <w:rsid w:val="006B625A"/>
    <w:rsid w:val="006B6DD1"/>
    <w:rsid w:val="006C35A2"/>
    <w:rsid w:val="006D0DE7"/>
    <w:rsid w:val="006E0C57"/>
    <w:rsid w:val="006E1894"/>
    <w:rsid w:val="006E675E"/>
    <w:rsid w:val="007022BE"/>
    <w:rsid w:val="0071061F"/>
    <w:rsid w:val="00717E6A"/>
    <w:rsid w:val="00720384"/>
    <w:rsid w:val="007230B8"/>
    <w:rsid w:val="007257AF"/>
    <w:rsid w:val="007373CF"/>
    <w:rsid w:val="00737F6B"/>
    <w:rsid w:val="00740780"/>
    <w:rsid w:val="007554E4"/>
    <w:rsid w:val="0075798F"/>
    <w:rsid w:val="00757C76"/>
    <w:rsid w:val="0077156F"/>
    <w:rsid w:val="00774184"/>
    <w:rsid w:val="00776596"/>
    <w:rsid w:val="00781FC4"/>
    <w:rsid w:val="0078351E"/>
    <w:rsid w:val="0079041A"/>
    <w:rsid w:val="00796B35"/>
    <w:rsid w:val="007A3513"/>
    <w:rsid w:val="007A45DD"/>
    <w:rsid w:val="007B1C91"/>
    <w:rsid w:val="007B224B"/>
    <w:rsid w:val="007B469B"/>
    <w:rsid w:val="007B46D7"/>
    <w:rsid w:val="007B51C1"/>
    <w:rsid w:val="007D15DB"/>
    <w:rsid w:val="007D2452"/>
    <w:rsid w:val="007E37AD"/>
    <w:rsid w:val="007E7051"/>
    <w:rsid w:val="007F0D44"/>
    <w:rsid w:val="007F163D"/>
    <w:rsid w:val="007F2579"/>
    <w:rsid w:val="007F38CB"/>
    <w:rsid w:val="007F570A"/>
    <w:rsid w:val="0080413C"/>
    <w:rsid w:val="00806D15"/>
    <w:rsid w:val="00840ACA"/>
    <w:rsid w:val="00842809"/>
    <w:rsid w:val="0085336C"/>
    <w:rsid w:val="00861B57"/>
    <w:rsid w:val="008625BA"/>
    <w:rsid w:val="00872B2E"/>
    <w:rsid w:val="00872E84"/>
    <w:rsid w:val="00873005"/>
    <w:rsid w:val="00877262"/>
    <w:rsid w:val="00877583"/>
    <w:rsid w:val="00891D70"/>
    <w:rsid w:val="00893803"/>
    <w:rsid w:val="00894226"/>
    <w:rsid w:val="008975B1"/>
    <w:rsid w:val="008A08F6"/>
    <w:rsid w:val="008B0472"/>
    <w:rsid w:val="008B0EDA"/>
    <w:rsid w:val="008B547B"/>
    <w:rsid w:val="008B5F76"/>
    <w:rsid w:val="008B7D77"/>
    <w:rsid w:val="008C28A9"/>
    <w:rsid w:val="008C6D4F"/>
    <w:rsid w:val="008D7A60"/>
    <w:rsid w:val="008E29F3"/>
    <w:rsid w:val="008E4A33"/>
    <w:rsid w:val="0090162B"/>
    <w:rsid w:val="00903DAC"/>
    <w:rsid w:val="00904178"/>
    <w:rsid w:val="0091164C"/>
    <w:rsid w:val="00917320"/>
    <w:rsid w:val="00922B9E"/>
    <w:rsid w:val="00931561"/>
    <w:rsid w:val="00932D7F"/>
    <w:rsid w:val="009368A5"/>
    <w:rsid w:val="0093727F"/>
    <w:rsid w:val="009379B6"/>
    <w:rsid w:val="00941474"/>
    <w:rsid w:val="00942514"/>
    <w:rsid w:val="0094487E"/>
    <w:rsid w:val="00947C45"/>
    <w:rsid w:val="00981412"/>
    <w:rsid w:val="00994582"/>
    <w:rsid w:val="009A1DE4"/>
    <w:rsid w:val="009B1CC3"/>
    <w:rsid w:val="009B57A9"/>
    <w:rsid w:val="009C2B99"/>
    <w:rsid w:val="009D1355"/>
    <w:rsid w:val="009E2F8D"/>
    <w:rsid w:val="009E794B"/>
    <w:rsid w:val="009F65C4"/>
    <w:rsid w:val="00A0312B"/>
    <w:rsid w:val="00A06A5D"/>
    <w:rsid w:val="00A149F4"/>
    <w:rsid w:val="00A21447"/>
    <w:rsid w:val="00A25256"/>
    <w:rsid w:val="00A26BB7"/>
    <w:rsid w:val="00A30B2A"/>
    <w:rsid w:val="00A51C62"/>
    <w:rsid w:val="00A52C4C"/>
    <w:rsid w:val="00A5435F"/>
    <w:rsid w:val="00A627A8"/>
    <w:rsid w:val="00A63AA0"/>
    <w:rsid w:val="00A7390D"/>
    <w:rsid w:val="00A81F41"/>
    <w:rsid w:val="00A86DF2"/>
    <w:rsid w:val="00A93052"/>
    <w:rsid w:val="00A95B92"/>
    <w:rsid w:val="00A9676E"/>
    <w:rsid w:val="00AA0778"/>
    <w:rsid w:val="00AC00EE"/>
    <w:rsid w:val="00AC1147"/>
    <w:rsid w:val="00AC1FFE"/>
    <w:rsid w:val="00AC4E92"/>
    <w:rsid w:val="00AC52F3"/>
    <w:rsid w:val="00AC5871"/>
    <w:rsid w:val="00AD7902"/>
    <w:rsid w:val="00AE14BC"/>
    <w:rsid w:val="00AE522F"/>
    <w:rsid w:val="00AF18AC"/>
    <w:rsid w:val="00AF1B24"/>
    <w:rsid w:val="00AF552F"/>
    <w:rsid w:val="00B07BB6"/>
    <w:rsid w:val="00B1306E"/>
    <w:rsid w:val="00B220D3"/>
    <w:rsid w:val="00B32F69"/>
    <w:rsid w:val="00B336BA"/>
    <w:rsid w:val="00B40736"/>
    <w:rsid w:val="00B41296"/>
    <w:rsid w:val="00B438E9"/>
    <w:rsid w:val="00B47B59"/>
    <w:rsid w:val="00B5660D"/>
    <w:rsid w:val="00B5732D"/>
    <w:rsid w:val="00B6024B"/>
    <w:rsid w:val="00B636F4"/>
    <w:rsid w:val="00B65A43"/>
    <w:rsid w:val="00B65A80"/>
    <w:rsid w:val="00B72882"/>
    <w:rsid w:val="00B75CFB"/>
    <w:rsid w:val="00B808D2"/>
    <w:rsid w:val="00B84B24"/>
    <w:rsid w:val="00BA4C98"/>
    <w:rsid w:val="00BB1FF1"/>
    <w:rsid w:val="00BB26D6"/>
    <w:rsid w:val="00BB544F"/>
    <w:rsid w:val="00BB7E3C"/>
    <w:rsid w:val="00BC195E"/>
    <w:rsid w:val="00BC344F"/>
    <w:rsid w:val="00BE141A"/>
    <w:rsid w:val="00BE1F9D"/>
    <w:rsid w:val="00BE2AA7"/>
    <w:rsid w:val="00BF3DC3"/>
    <w:rsid w:val="00C015E2"/>
    <w:rsid w:val="00C145DC"/>
    <w:rsid w:val="00C15F40"/>
    <w:rsid w:val="00C2017A"/>
    <w:rsid w:val="00C23EA5"/>
    <w:rsid w:val="00C41C12"/>
    <w:rsid w:val="00C42A24"/>
    <w:rsid w:val="00C4743B"/>
    <w:rsid w:val="00C475B6"/>
    <w:rsid w:val="00C47A37"/>
    <w:rsid w:val="00C51718"/>
    <w:rsid w:val="00C51859"/>
    <w:rsid w:val="00C55CF6"/>
    <w:rsid w:val="00C74D46"/>
    <w:rsid w:val="00C74F20"/>
    <w:rsid w:val="00C8452D"/>
    <w:rsid w:val="00CA60B0"/>
    <w:rsid w:val="00CA68C0"/>
    <w:rsid w:val="00CB0EF8"/>
    <w:rsid w:val="00CB5A71"/>
    <w:rsid w:val="00CC5F22"/>
    <w:rsid w:val="00CE6E88"/>
    <w:rsid w:val="00D01E7B"/>
    <w:rsid w:val="00D02692"/>
    <w:rsid w:val="00D03E99"/>
    <w:rsid w:val="00D0488C"/>
    <w:rsid w:val="00D06310"/>
    <w:rsid w:val="00D10AC2"/>
    <w:rsid w:val="00D11C2D"/>
    <w:rsid w:val="00D141F6"/>
    <w:rsid w:val="00D15CFD"/>
    <w:rsid w:val="00D1692B"/>
    <w:rsid w:val="00D310B6"/>
    <w:rsid w:val="00D32961"/>
    <w:rsid w:val="00D32E4F"/>
    <w:rsid w:val="00D36D8B"/>
    <w:rsid w:val="00D60B6C"/>
    <w:rsid w:val="00D623BB"/>
    <w:rsid w:val="00D625DC"/>
    <w:rsid w:val="00D705A7"/>
    <w:rsid w:val="00D77E12"/>
    <w:rsid w:val="00D80D83"/>
    <w:rsid w:val="00D84234"/>
    <w:rsid w:val="00D84C35"/>
    <w:rsid w:val="00D85C94"/>
    <w:rsid w:val="00D870AB"/>
    <w:rsid w:val="00DA3622"/>
    <w:rsid w:val="00DA5FA5"/>
    <w:rsid w:val="00DB0152"/>
    <w:rsid w:val="00DB419C"/>
    <w:rsid w:val="00DC2D0F"/>
    <w:rsid w:val="00DC629E"/>
    <w:rsid w:val="00DD37B2"/>
    <w:rsid w:val="00DE50A9"/>
    <w:rsid w:val="00DE5BFC"/>
    <w:rsid w:val="00DF4310"/>
    <w:rsid w:val="00DF5BE8"/>
    <w:rsid w:val="00E031B8"/>
    <w:rsid w:val="00E03CBC"/>
    <w:rsid w:val="00E14AA0"/>
    <w:rsid w:val="00E207FF"/>
    <w:rsid w:val="00E22064"/>
    <w:rsid w:val="00E24B0C"/>
    <w:rsid w:val="00E32F64"/>
    <w:rsid w:val="00E432C6"/>
    <w:rsid w:val="00E45F08"/>
    <w:rsid w:val="00E478EC"/>
    <w:rsid w:val="00E67C06"/>
    <w:rsid w:val="00E74CCE"/>
    <w:rsid w:val="00E7534F"/>
    <w:rsid w:val="00E8091F"/>
    <w:rsid w:val="00E8317F"/>
    <w:rsid w:val="00E83CE2"/>
    <w:rsid w:val="00EC23FD"/>
    <w:rsid w:val="00EC413C"/>
    <w:rsid w:val="00EC6432"/>
    <w:rsid w:val="00ED364C"/>
    <w:rsid w:val="00ED52DE"/>
    <w:rsid w:val="00EDA467"/>
    <w:rsid w:val="00EE4EB5"/>
    <w:rsid w:val="00EF4CAF"/>
    <w:rsid w:val="00EF7AAA"/>
    <w:rsid w:val="00F01F4A"/>
    <w:rsid w:val="00F07408"/>
    <w:rsid w:val="00F1051E"/>
    <w:rsid w:val="00F106A4"/>
    <w:rsid w:val="00F13CE2"/>
    <w:rsid w:val="00F260C0"/>
    <w:rsid w:val="00F261AB"/>
    <w:rsid w:val="00F30DF8"/>
    <w:rsid w:val="00F35FA9"/>
    <w:rsid w:val="00F36B05"/>
    <w:rsid w:val="00F40364"/>
    <w:rsid w:val="00F472DF"/>
    <w:rsid w:val="00F47DEE"/>
    <w:rsid w:val="00F519DB"/>
    <w:rsid w:val="00F5422D"/>
    <w:rsid w:val="00F550BB"/>
    <w:rsid w:val="00F60408"/>
    <w:rsid w:val="00F626BF"/>
    <w:rsid w:val="00F6752F"/>
    <w:rsid w:val="00F72F1C"/>
    <w:rsid w:val="00F743A2"/>
    <w:rsid w:val="00F8415E"/>
    <w:rsid w:val="00F92967"/>
    <w:rsid w:val="00F9651A"/>
    <w:rsid w:val="00F96955"/>
    <w:rsid w:val="00FA7543"/>
    <w:rsid w:val="00FB28AA"/>
    <w:rsid w:val="00FB62EC"/>
    <w:rsid w:val="00FC1FB9"/>
    <w:rsid w:val="00FC271D"/>
    <w:rsid w:val="00FC2769"/>
    <w:rsid w:val="00FF11D0"/>
    <w:rsid w:val="00FF1AD5"/>
    <w:rsid w:val="00FF322F"/>
    <w:rsid w:val="00FF75B3"/>
    <w:rsid w:val="0112B61A"/>
    <w:rsid w:val="0136727F"/>
    <w:rsid w:val="013F4480"/>
    <w:rsid w:val="015B7A3C"/>
    <w:rsid w:val="01AE07C8"/>
    <w:rsid w:val="01D9D04F"/>
    <w:rsid w:val="01DE658B"/>
    <w:rsid w:val="01E126D9"/>
    <w:rsid w:val="01EFC8E2"/>
    <w:rsid w:val="02156782"/>
    <w:rsid w:val="02474AB7"/>
    <w:rsid w:val="025BC6EA"/>
    <w:rsid w:val="02A1A52E"/>
    <w:rsid w:val="02DC81E7"/>
    <w:rsid w:val="02F3611A"/>
    <w:rsid w:val="02F38A99"/>
    <w:rsid w:val="033CBB94"/>
    <w:rsid w:val="035860EA"/>
    <w:rsid w:val="03AA345D"/>
    <w:rsid w:val="03BEF0B2"/>
    <w:rsid w:val="03C670C1"/>
    <w:rsid w:val="03C89701"/>
    <w:rsid w:val="03D757B7"/>
    <w:rsid w:val="03DADED0"/>
    <w:rsid w:val="043C36E2"/>
    <w:rsid w:val="047D339E"/>
    <w:rsid w:val="04AB9D79"/>
    <w:rsid w:val="04D18FD2"/>
    <w:rsid w:val="04EAF2B1"/>
    <w:rsid w:val="053B17E4"/>
    <w:rsid w:val="0557FBEA"/>
    <w:rsid w:val="05B0A489"/>
    <w:rsid w:val="06F8C057"/>
    <w:rsid w:val="07547C5F"/>
    <w:rsid w:val="0769C1EC"/>
    <w:rsid w:val="0775661C"/>
    <w:rsid w:val="0777CBFC"/>
    <w:rsid w:val="07A6D389"/>
    <w:rsid w:val="07C54554"/>
    <w:rsid w:val="07C5EC11"/>
    <w:rsid w:val="07ECC59E"/>
    <w:rsid w:val="07F15601"/>
    <w:rsid w:val="081B61FF"/>
    <w:rsid w:val="0882C283"/>
    <w:rsid w:val="089652FE"/>
    <w:rsid w:val="08A3A9BD"/>
    <w:rsid w:val="091F1359"/>
    <w:rsid w:val="092BF0BD"/>
    <w:rsid w:val="09409C6E"/>
    <w:rsid w:val="096393BF"/>
    <w:rsid w:val="0A0A8F16"/>
    <w:rsid w:val="0A1DE562"/>
    <w:rsid w:val="0A3D35A3"/>
    <w:rsid w:val="0A4167C4"/>
    <w:rsid w:val="0A472F05"/>
    <w:rsid w:val="0A48EBCE"/>
    <w:rsid w:val="0A997BAD"/>
    <w:rsid w:val="0AA34C42"/>
    <w:rsid w:val="0ABA687A"/>
    <w:rsid w:val="0ABEE7FE"/>
    <w:rsid w:val="0B4B4D56"/>
    <w:rsid w:val="0B975C0B"/>
    <w:rsid w:val="0BA44256"/>
    <w:rsid w:val="0BFBB83C"/>
    <w:rsid w:val="0C057F8A"/>
    <w:rsid w:val="0C0B8B53"/>
    <w:rsid w:val="0C0D161E"/>
    <w:rsid w:val="0C45DDDA"/>
    <w:rsid w:val="0C53B06A"/>
    <w:rsid w:val="0CB90406"/>
    <w:rsid w:val="0CD6E10A"/>
    <w:rsid w:val="0CEC8AAC"/>
    <w:rsid w:val="0D7FC67F"/>
    <w:rsid w:val="0DAA053E"/>
    <w:rsid w:val="0DB65C64"/>
    <w:rsid w:val="0DDEE43D"/>
    <w:rsid w:val="0E4D8E09"/>
    <w:rsid w:val="0E678176"/>
    <w:rsid w:val="0E7410F2"/>
    <w:rsid w:val="0E8D7627"/>
    <w:rsid w:val="0EB3DB23"/>
    <w:rsid w:val="0F18F9A9"/>
    <w:rsid w:val="0F267778"/>
    <w:rsid w:val="0F4CA290"/>
    <w:rsid w:val="0F6B1521"/>
    <w:rsid w:val="0F8029D3"/>
    <w:rsid w:val="0F9477E1"/>
    <w:rsid w:val="0FBDB393"/>
    <w:rsid w:val="1030C2FD"/>
    <w:rsid w:val="1040AF0A"/>
    <w:rsid w:val="1056924B"/>
    <w:rsid w:val="10633D67"/>
    <w:rsid w:val="109213B0"/>
    <w:rsid w:val="10A05D24"/>
    <w:rsid w:val="11236F14"/>
    <w:rsid w:val="11886640"/>
    <w:rsid w:val="11D5DBD0"/>
    <w:rsid w:val="11DDC909"/>
    <w:rsid w:val="124DAA58"/>
    <w:rsid w:val="125220F3"/>
    <w:rsid w:val="12573353"/>
    <w:rsid w:val="128FD5CE"/>
    <w:rsid w:val="12CF3F2F"/>
    <w:rsid w:val="12E6EA20"/>
    <w:rsid w:val="12FDDBDB"/>
    <w:rsid w:val="13DF1A23"/>
    <w:rsid w:val="13FBC483"/>
    <w:rsid w:val="140873E3"/>
    <w:rsid w:val="14206B44"/>
    <w:rsid w:val="144378EA"/>
    <w:rsid w:val="14571260"/>
    <w:rsid w:val="149F25B7"/>
    <w:rsid w:val="14BC319D"/>
    <w:rsid w:val="14E0F496"/>
    <w:rsid w:val="152E0C66"/>
    <w:rsid w:val="1536DDE4"/>
    <w:rsid w:val="15668ADD"/>
    <w:rsid w:val="15F20E9A"/>
    <w:rsid w:val="1622327B"/>
    <w:rsid w:val="163C1778"/>
    <w:rsid w:val="16502E36"/>
    <w:rsid w:val="1654BED7"/>
    <w:rsid w:val="165D9391"/>
    <w:rsid w:val="16601D3A"/>
    <w:rsid w:val="167E0FD7"/>
    <w:rsid w:val="168596F8"/>
    <w:rsid w:val="169EB9E1"/>
    <w:rsid w:val="16B33FA6"/>
    <w:rsid w:val="16E4AB30"/>
    <w:rsid w:val="16F5A1E0"/>
    <w:rsid w:val="17277AEA"/>
    <w:rsid w:val="17AFB4C7"/>
    <w:rsid w:val="18161D98"/>
    <w:rsid w:val="183AA2B3"/>
    <w:rsid w:val="184A5A29"/>
    <w:rsid w:val="185BCD3C"/>
    <w:rsid w:val="18982BBF"/>
    <w:rsid w:val="18C9DF93"/>
    <w:rsid w:val="18CC2950"/>
    <w:rsid w:val="18EF8855"/>
    <w:rsid w:val="191FC535"/>
    <w:rsid w:val="19652FF5"/>
    <w:rsid w:val="198E080F"/>
    <w:rsid w:val="1A6D5241"/>
    <w:rsid w:val="1A757CB2"/>
    <w:rsid w:val="1A827EB2"/>
    <w:rsid w:val="1A8D229F"/>
    <w:rsid w:val="1AAA818D"/>
    <w:rsid w:val="1AEA8035"/>
    <w:rsid w:val="1AF26FC0"/>
    <w:rsid w:val="1B132EC5"/>
    <w:rsid w:val="1B1D86B4"/>
    <w:rsid w:val="1B2E465F"/>
    <w:rsid w:val="1B470583"/>
    <w:rsid w:val="1B6C92E1"/>
    <w:rsid w:val="1B9200CB"/>
    <w:rsid w:val="1BB956B3"/>
    <w:rsid w:val="1C07B05F"/>
    <w:rsid w:val="1C2C2565"/>
    <w:rsid w:val="1C2F47DD"/>
    <w:rsid w:val="1C329461"/>
    <w:rsid w:val="1C3A6B99"/>
    <w:rsid w:val="1CC22615"/>
    <w:rsid w:val="1CF86031"/>
    <w:rsid w:val="1D0DA843"/>
    <w:rsid w:val="1D192301"/>
    <w:rsid w:val="1D3C7969"/>
    <w:rsid w:val="1D7FEF7C"/>
    <w:rsid w:val="1DCDA4F6"/>
    <w:rsid w:val="1DCE8442"/>
    <w:rsid w:val="1E13FF32"/>
    <w:rsid w:val="1E2D4C23"/>
    <w:rsid w:val="1E44BB85"/>
    <w:rsid w:val="1E8D787E"/>
    <w:rsid w:val="1EBFC945"/>
    <w:rsid w:val="1ED6E025"/>
    <w:rsid w:val="1EF72ACA"/>
    <w:rsid w:val="1EFFFB5D"/>
    <w:rsid w:val="1F42643C"/>
    <w:rsid w:val="1F52B436"/>
    <w:rsid w:val="1F551A62"/>
    <w:rsid w:val="1F93AC4B"/>
    <w:rsid w:val="1FCE9C62"/>
    <w:rsid w:val="202B2AC7"/>
    <w:rsid w:val="20724CEC"/>
    <w:rsid w:val="20913B0D"/>
    <w:rsid w:val="212F54E7"/>
    <w:rsid w:val="2159D6E2"/>
    <w:rsid w:val="216F3FD8"/>
    <w:rsid w:val="219A8022"/>
    <w:rsid w:val="219AB72A"/>
    <w:rsid w:val="22346113"/>
    <w:rsid w:val="2247F7B3"/>
    <w:rsid w:val="22504B50"/>
    <w:rsid w:val="2277EC86"/>
    <w:rsid w:val="22B9BC55"/>
    <w:rsid w:val="232EC483"/>
    <w:rsid w:val="2354F752"/>
    <w:rsid w:val="23603162"/>
    <w:rsid w:val="23D2D7A9"/>
    <w:rsid w:val="23FDBB74"/>
    <w:rsid w:val="2451A760"/>
    <w:rsid w:val="2464DA32"/>
    <w:rsid w:val="2494A166"/>
    <w:rsid w:val="24BB007E"/>
    <w:rsid w:val="24C54F8C"/>
    <w:rsid w:val="251BAA90"/>
    <w:rsid w:val="253AA946"/>
    <w:rsid w:val="258C5323"/>
    <w:rsid w:val="259A43CB"/>
    <w:rsid w:val="259D4975"/>
    <w:rsid w:val="25AF751B"/>
    <w:rsid w:val="25E31953"/>
    <w:rsid w:val="2614F498"/>
    <w:rsid w:val="26D5D75B"/>
    <w:rsid w:val="26DAE975"/>
    <w:rsid w:val="26EBB3CA"/>
    <w:rsid w:val="271BC235"/>
    <w:rsid w:val="273F02D3"/>
    <w:rsid w:val="27816ED2"/>
    <w:rsid w:val="28185E41"/>
    <w:rsid w:val="288FCD85"/>
    <w:rsid w:val="2899D339"/>
    <w:rsid w:val="28A54113"/>
    <w:rsid w:val="28A91674"/>
    <w:rsid w:val="28C72ACA"/>
    <w:rsid w:val="2908A4F8"/>
    <w:rsid w:val="294D1CC5"/>
    <w:rsid w:val="29522F0F"/>
    <w:rsid w:val="29554742"/>
    <w:rsid w:val="2978C5D1"/>
    <w:rsid w:val="299B23CC"/>
    <w:rsid w:val="29CC81BA"/>
    <w:rsid w:val="29CDAD79"/>
    <w:rsid w:val="29DC783C"/>
    <w:rsid w:val="2A028874"/>
    <w:rsid w:val="2A06339D"/>
    <w:rsid w:val="2A25E65E"/>
    <w:rsid w:val="2A4F8823"/>
    <w:rsid w:val="2A6F9B08"/>
    <w:rsid w:val="2AA41D20"/>
    <w:rsid w:val="2AA92CB1"/>
    <w:rsid w:val="2B24C0CE"/>
    <w:rsid w:val="2B2D06BD"/>
    <w:rsid w:val="2B3E9B18"/>
    <w:rsid w:val="2B651960"/>
    <w:rsid w:val="2B6DAF26"/>
    <w:rsid w:val="2B74DFFB"/>
    <w:rsid w:val="2B7D3F9C"/>
    <w:rsid w:val="2B8A633F"/>
    <w:rsid w:val="2C1EE455"/>
    <w:rsid w:val="2C6BB72D"/>
    <w:rsid w:val="2C795D6E"/>
    <w:rsid w:val="2CC4BC35"/>
    <w:rsid w:val="2D60E5AF"/>
    <w:rsid w:val="2D618694"/>
    <w:rsid w:val="2D818C1C"/>
    <w:rsid w:val="2DBA8D1F"/>
    <w:rsid w:val="2DBF7EE8"/>
    <w:rsid w:val="2DD6CEA5"/>
    <w:rsid w:val="2DEEC5C8"/>
    <w:rsid w:val="2E0FE5A4"/>
    <w:rsid w:val="2E30FEEC"/>
    <w:rsid w:val="2E624D8B"/>
    <w:rsid w:val="2E7C23AA"/>
    <w:rsid w:val="2E9F64E7"/>
    <w:rsid w:val="2EAD505C"/>
    <w:rsid w:val="2EE3F72C"/>
    <w:rsid w:val="2EEC1027"/>
    <w:rsid w:val="2EF37282"/>
    <w:rsid w:val="2EFA850A"/>
    <w:rsid w:val="2EFE91A5"/>
    <w:rsid w:val="2F26E5B3"/>
    <w:rsid w:val="2FA01E40"/>
    <w:rsid w:val="2FEB6D01"/>
    <w:rsid w:val="2FFC6A33"/>
    <w:rsid w:val="300141C7"/>
    <w:rsid w:val="30227D25"/>
    <w:rsid w:val="30B3BA3A"/>
    <w:rsid w:val="30C56763"/>
    <w:rsid w:val="310CDEEE"/>
    <w:rsid w:val="311FE5B9"/>
    <w:rsid w:val="3131A4F7"/>
    <w:rsid w:val="314A3D6D"/>
    <w:rsid w:val="317C0FD2"/>
    <w:rsid w:val="31A14AEB"/>
    <w:rsid w:val="31D4A33C"/>
    <w:rsid w:val="31F8FA0A"/>
    <w:rsid w:val="321643F2"/>
    <w:rsid w:val="32194E7D"/>
    <w:rsid w:val="322A0CD4"/>
    <w:rsid w:val="32326860"/>
    <w:rsid w:val="32577514"/>
    <w:rsid w:val="327C8362"/>
    <w:rsid w:val="32B43AF9"/>
    <w:rsid w:val="32D49A6A"/>
    <w:rsid w:val="32DD0031"/>
    <w:rsid w:val="338261FF"/>
    <w:rsid w:val="34334473"/>
    <w:rsid w:val="347565C3"/>
    <w:rsid w:val="348E4848"/>
    <w:rsid w:val="349F933B"/>
    <w:rsid w:val="354BA2FB"/>
    <w:rsid w:val="35673D5F"/>
    <w:rsid w:val="357C1684"/>
    <w:rsid w:val="359E97EA"/>
    <w:rsid w:val="35A736EA"/>
    <w:rsid w:val="35F8214E"/>
    <w:rsid w:val="3609DD2F"/>
    <w:rsid w:val="361C0814"/>
    <w:rsid w:val="36267E60"/>
    <w:rsid w:val="36359E97"/>
    <w:rsid w:val="367EC613"/>
    <w:rsid w:val="3722B68B"/>
    <w:rsid w:val="3747ACDB"/>
    <w:rsid w:val="374AB16E"/>
    <w:rsid w:val="377D4960"/>
    <w:rsid w:val="377FF1F6"/>
    <w:rsid w:val="37BF6FF8"/>
    <w:rsid w:val="37EAED62"/>
    <w:rsid w:val="37F24BAD"/>
    <w:rsid w:val="388CA3D5"/>
    <w:rsid w:val="389B2F57"/>
    <w:rsid w:val="390D822B"/>
    <w:rsid w:val="39335E4A"/>
    <w:rsid w:val="3948162C"/>
    <w:rsid w:val="39784573"/>
    <w:rsid w:val="39B00CAF"/>
    <w:rsid w:val="39CF9121"/>
    <w:rsid w:val="39E133DF"/>
    <w:rsid w:val="39FD3829"/>
    <w:rsid w:val="3A0DA037"/>
    <w:rsid w:val="3A3DF39C"/>
    <w:rsid w:val="3A57F0AA"/>
    <w:rsid w:val="3A5A40AF"/>
    <w:rsid w:val="3A89297C"/>
    <w:rsid w:val="3AA1C03A"/>
    <w:rsid w:val="3ACBE80A"/>
    <w:rsid w:val="3B4F8948"/>
    <w:rsid w:val="3B6B765E"/>
    <w:rsid w:val="3B76EAC0"/>
    <w:rsid w:val="3B7F5EA6"/>
    <w:rsid w:val="3B8146AA"/>
    <w:rsid w:val="3B9E3654"/>
    <w:rsid w:val="3BC215E3"/>
    <w:rsid w:val="3C1092C0"/>
    <w:rsid w:val="3C2DADF7"/>
    <w:rsid w:val="3C9CD8B0"/>
    <w:rsid w:val="3CB12DA9"/>
    <w:rsid w:val="3CB39BD3"/>
    <w:rsid w:val="3CC8C946"/>
    <w:rsid w:val="3CCA4305"/>
    <w:rsid w:val="3D1FC906"/>
    <w:rsid w:val="3D722192"/>
    <w:rsid w:val="3D8684D5"/>
    <w:rsid w:val="3DA0F665"/>
    <w:rsid w:val="3DA3C4EC"/>
    <w:rsid w:val="3DAE93EA"/>
    <w:rsid w:val="3DD139D6"/>
    <w:rsid w:val="3E321228"/>
    <w:rsid w:val="3E365C36"/>
    <w:rsid w:val="3E396168"/>
    <w:rsid w:val="3E3B937A"/>
    <w:rsid w:val="3E481F7C"/>
    <w:rsid w:val="3E834429"/>
    <w:rsid w:val="3EF709F6"/>
    <w:rsid w:val="3F06C963"/>
    <w:rsid w:val="3F1405CD"/>
    <w:rsid w:val="3F3E8911"/>
    <w:rsid w:val="3F8B5930"/>
    <w:rsid w:val="3FCB9938"/>
    <w:rsid w:val="40120E6F"/>
    <w:rsid w:val="40133A0A"/>
    <w:rsid w:val="402E9015"/>
    <w:rsid w:val="404A192F"/>
    <w:rsid w:val="40C35B00"/>
    <w:rsid w:val="40DC8792"/>
    <w:rsid w:val="414E1661"/>
    <w:rsid w:val="4174779B"/>
    <w:rsid w:val="4177DF92"/>
    <w:rsid w:val="417FD403"/>
    <w:rsid w:val="41BF6D7E"/>
    <w:rsid w:val="4212F8AE"/>
    <w:rsid w:val="4232C72E"/>
    <w:rsid w:val="4238B75E"/>
    <w:rsid w:val="423A3725"/>
    <w:rsid w:val="42C08850"/>
    <w:rsid w:val="42DD6452"/>
    <w:rsid w:val="42EBDF9C"/>
    <w:rsid w:val="430632AE"/>
    <w:rsid w:val="433695DB"/>
    <w:rsid w:val="43BC2736"/>
    <w:rsid w:val="43C3C44A"/>
    <w:rsid w:val="43EE034D"/>
    <w:rsid w:val="440A5458"/>
    <w:rsid w:val="444CB41A"/>
    <w:rsid w:val="447D504C"/>
    <w:rsid w:val="44825851"/>
    <w:rsid w:val="4489BD30"/>
    <w:rsid w:val="4493455F"/>
    <w:rsid w:val="44DE3F07"/>
    <w:rsid w:val="44F1C658"/>
    <w:rsid w:val="4506D600"/>
    <w:rsid w:val="452F4A42"/>
    <w:rsid w:val="455BAEC7"/>
    <w:rsid w:val="458BB59B"/>
    <w:rsid w:val="45A5E553"/>
    <w:rsid w:val="45DB2F89"/>
    <w:rsid w:val="462013BA"/>
    <w:rsid w:val="466982C3"/>
    <w:rsid w:val="466A11BB"/>
    <w:rsid w:val="469EFB28"/>
    <w:rsid w:val="46CD79AB"/>
    <w:rsid w:val="476911AA"/>
    <w:rsid w:val="47B2674A"/>
    <w:rsid w:val="47F537E6"/>
    <w:rsid w:val="48E59B2F"/>
    <w:rsid w:val="492C3357"/>
    <w:rsid w:val="49456A82"/>
    <w:rsid w:val="49582367"/>
    <w:rsid w:val="49BDD32D"/>
    <w:rsid w:val="49C1A9E4"/>
    <w:rsid w:val="49F831F8"/>
    <w:rsid w:val="49FDF6F8"/>
    <w:rsid w:val="4A62DB68"/>
    <w:rsid w:val="4A82775B"/>
    <w:rsid w:val="4A8C1DC5"/>
    <w:rsid w:val="4A91A2C9"/>
    <w:rsid w:val="4AB4F36F"/>
    <w:rsid w:val="4AD23AF8"/>
    <w:rsid w:val="4B0B6572"/>
    <w:rsid w:val="4B0E04BA"/>
    <w:rsid w:val="4B324B85"/>
    <w:rsid w:val="4B347EF4"/>
    <w:rsid w:val="4B43B610"/>
    <w:rsid w:val="4B4EDC79"/>
    <w:rsid w:val="4B539F35"/>
    <w:rsid w:val="4B782174"/>
    <w:rsid w:val="4C8FE67C"/>
    <w:rsid w:val="4CADA702"/>
    <w:rsid w:val="4DAC0243"/>
    <w:rsid w:val="4DD1F320"/>
    <w:rsid w:val="4DD89B8B"/>
    <w:rsid w:val="4DE7B6A0"/>
    <w:rsid w:val="4DF22821"/>
    <w:rsid w:val="4E4D49ED"/>
    <w:rsid w:val="4E6E7930"/>
    <w:rsid w:val="4E721F7D"/>
    <w:rsid w:val="4E7CE8ED"/>
    <w:rsid w:val="4E8F27C8"/>
    <w:rsid w:val="4E9559F8"/>
    <w:rsid w:val="4EA2C62F"/>
    <w:rsid w:val="4ECDA8EA"/>
    <w:rsid w:val="4EF4C0AC"/>
    <w:rsid w:val="4F340C90"/>
    <w:rsid w:val="4F404C7C"/>
    <w:rsid w:val="4FA0B391"/>
    <w:rsid w:val="4FBAC23B"/>
    <w:rsid w:val="4FC60EC3"/>
    <w:rsid w:val="4FD95185"/>
    <w:rsid w:val="5021404E"/>
    <w:rsid w:val="502BCC29"/>
    <w:rsid w:val="503C3558"/>
    <w:rsid w:val="507E3E0D"/>
    <w:rsid w:val="509EF73B"/>
    <w:rsid w:val="50A94F97"/>
    <w:rsid w:val="50D63BE9"/>
    <w:rsid w:val="50E63572"/>
    <w:rsid w:val="51685052"/>
    <w:rsid w:val="51A31E7E"/>
    <w:rsid w:val="51C01AC2"/>
    <w:rsid w:val="51F2B87F"/>
    <w:rsid w:val="51F998F8"/>
    <w:rsid w:val="520CC8BF"/>
    <w:rsid w:val="522D61DE"/>
    <w:rsid w:val="524104E8"/>
    <w:rsid w:val="52D63950"/>
    <w:rsid w:val="52D6FAE1"/>
    <w:rsid w:val="5359F89A"/>
    <w:rsid w:val="535D9362"/>
    <w:rsid w:val="5361CEB3"/>
    <w:rsid w:val="539AE6C7"/>
    <w:rsid w:val="53C95C21"/>
    <w:rsid w:val="53E64F93"/>
    <w:rsid w:val="542DBD0C"/>
    <w:rsid w:val="546E565D"/>
    <w:rsid w:val="54DD30FE"/>
    <w:rsid w:val="54E53576"/>
    <w:rsid w:val="54F25391"/>
    <w:rsid w:val="5555A66D"/>
    <w:rsid w:val="5558CFD3"/>
    <w:rsid w:val="558B5899"/>
    <w:rsid w:val="559973A1"/>
    <w:rsid w:val="55D57D21"/>
    <w:rsid w:val="55DE7EB2"/>
    <w:rsid w:val="5608A24D"/>
    <w:rsid w:val="562965CF"/>
    <w:rsid w:val="563134BA"/>
    <w:rsid w:val="5637CE85"/>
    <w:rsid w:val="5662C918"/>
    <w:rsid w:val="56C14676"/>
    <w:rsid w:val="56E51D04"/>
    <w:rsid w:val="5725666A"/>
    <w:rsid w:val="573CA098"/>
    <w:rsid w:val="5756A304"/>
    <w:rsid w:val="5761BCD4"/>
    <w:rsid w:val="576D8858"/>
    <w:rsid w:val="5792CC26"/>
    <w:rsid w:val="57D06F30"/>
    <w:rsid w:val="57F4F11E"/>
    <w:rsid w:val="57F8A232"/>
    <w:rsid w:val="580A2F8E"/>
    <w:rsid w:val="580BE3DF"/>
    <w:rsid w:val="587ABBC8"/>
    <w:rsid w:val="58BB9CE6"/>
    <w:rsid w:val="58C18345"/>
    <w:rsid w:val="58D8F6BF"/>
    <w:rsid w:val="58EFDFE7"/>
    <w:rsid w:val="59286B86"/>
    <w:rsid w:val="593D8E76"/>
    <w:rsid w:val="59584536"/>
    <w:rsid w:val="59653770"/>
    <w:rsid w:val="596ECA48"/>
    <w:rsid w:val="597E57D1"/>
    <w:rsid w:val="59C135BF"/>
    <w:rsid w:val="59D59FC9"/>
    <w:rsid w:val="59FCA718"/>
    <w:rsid w:val="5A4E0CE1"/>
    <w:rsid w:val="5A4F39DE"/>
    <w:rsid w:val="5A532340"/>
    <w:rsid w:val="5A58D0A2"/>
    <w:rsid w:val="5B196694"/>
    <w:rsid w:val="5B263361"/>
    <w:rsid w:val="5BC5F6D0"/>
    <w:rsid w:val="5BCD31E4"/>
    <w:rsid w:val="5C2917D4"/>
    <w:rsid w:val="5C38FCD9"/>
    <w:rsid w:val="5C467DF0"/>
    <w:rsid w:val="5C6A25DD"/>
    <w:rsid w:val="5C721DCA"/>
    <w:rsid w:val="5D1EB9EC"/>
    <w:rsid w:val="5D53A6A1"/>
    <w:rsid w:val="5D70EB23"/>
    <w:rsid w:val="5DC2E7A4"/>
    <w:rsid w:val="5E2AE03F"/>
    <w:rsid w:val="5E6F096B"/>
    <w:rsid w:val="5E7893F4"/>
    <w:rsid w:val="5E8AD491"/>
    <w:rsid w:val="5ECADF96"/>
    <w:rsid w:val="5F34B853"/>
    <w:rsid w:val="5F36DD00"/>
    <w:rsid w:val="5FA3E6D5"/>
    <w:rsid w:val="5FC3D781"/>
    <w:rsid w:val="604E136E"/>
    <w:rsid w:val="60535134"/>
    <w:rsid w:val="607A0817"/>
    <w:rsid w:val="60B8A552"/>
    <w:rsid w:val="60C5AC31"/>
    <w:rsid w:val="60D7A99B"/>
    <w:rsid w:val="60D88C7E"/>
    <w:rsid w:val="60E104D7"/>
    <w:rsid w:val="60E568A1"/>
    <w:rsid w:val="60F96034"/>
    <w:rsid w:val="6101CA91"/>
    <w:rsid w:val="610B94B0"/>
    <w:rsid w:val="61368882"/>
    <w:rsid w:val="613F9A47"/>
    <w:rsid w:val="617CBF36"/>
    <w:rsid w:val="61A9C937"/>
    <w:rsid w:val="61F6579B"/>
    <w:rsid w:val="61FA32E7"/>
    <w:rsid w:val="62158FDF"/>
    <w:rsid w:val="6258DAF1"/>
    <w:rsid w:val="627BC84B"/>
    <w:rsid w:val="62A4F696"/>
    <w:rsid w:val="62A68F59"/>
    <w:rsid w:val="62CAD3DB"/>
    <w:rsid w:val="6313383A"/>
    <w:rsid w:val="636FB2AA"/>
    <w:rsid w:val="63844830"/>
    <w:rsid w:val="63895412"/>
    <w:rsid w:val="638AAF94"/>
    <w:rsid w:val="639B5744"/>
    <w:rsid w:val="63A3D607"/>
    <w:rsid w:val="63C192C3"/>
    <w:rsid w:val="63DC1CC5"/>
    <w:rsid w:val="63E59AE8"/>
    <w:rsid w:val="64231333"/>
    <w:rsid w:val="6438D24E"/>
    <w:rsid w:val="6471C91E"/>
    <w:rsid w:val="6484612A"/>
    <w:rsid w:val="64AF3D2D"/>
    <w:rsid w:val="64C2E62A"/>
    <w:rsid w:val="64D1DBD1"/>
    <w:rsid w:val="64DCD225"/>
    <w:rsid w:val="65162C98"/>
    <w:rsid w:val="652AFBAD"/>
    <w:rsid w:val="6531B51D"/>
    <w:rsid w:val="658E84EE"/>
    <w:rsid w:val="65C3EDD2"/>
    <w:rsid w:val="65EC98AA"/>
    <w:rsid w:val="65F1A6D6"/>
    <w:rsid w:val="6626A15C"/>
    <w:rsid w:val="66311B9B"/>
    <w:rsid w:val="66D82CBA"/>
    <w:rsid w:val="66E5DB4F"/>
    <w:rsid w:val="66F18763"/>
    <w:rsid w:val="66F4A7C4"/>
    <w:rsid w:val="6719DC2E"/>
    <w:rsid w:val="67372062"/>
    <w:rsid w:val="676852F9"/>
    <w:rsid w:val="67AB9E6A"/>
    <w:rsid w:val="67BC8F9C"/>
    <w:rsid w:val="67F41E2E"/>
    <w:rsid w:val="6838FB77"/>
    <w:rsid w:val="683BCC86"/>
    <w:rsid w:val="68837FF5"/>
    <w:rsid w:val="68A5A572"/>
    <w:rsid w:val="68D738C3"/>
    <w:rsid w:val="68D8265A"/>
    <w:rsid w:val="6909C96E"/>
    <w:rsid w:val="692131DE"/>
    <w:rsid w:val="693CF2DB"/>
    <w:rsid w:val="697A2E0C"/>
    <w:rsid w:val="69EF8F64"/>
    <w:rsid w:val="69F036F8"/>
    <w:rsid w:val="69FA0CA0"/>
    <w:rsid w:val="69FFF5F3"/>
    <w:rsid w:val="6A5CA001"/>
    <w:rsid w:val="6A894A47"/>
    <w:rsid w:val="6AA5D36F"/>
    <w:rsid w:val="6ACFCB95"/>
    <w:rsid w:val="6AEEFCBF"/>
    <w:rsid w:val="6B079DDA"/>
    <w:rsid w:val="6B62910A"/>
    <w:rsid w:val="6B79E6AC"/>
    <w:rsid w:val="6BA90012"/>
    <w:rsid w:val="6BA9E4AB"/>
    <w:rsid w:val="6BD5221E"/>
    <w:rsid w:val="6BD97DA9"/>
    <w:rsid w:val="6C04A3B0"/>
    <w:rsid w:val="6C1F8CC1"/>
    <w:rsid w:val="6C5C5668"/>
    <w:rsid w:val="6C717F8C"/>
    <w:rsid w:val="6CACCE3C"/>
    <w:rsid w:val="6CC1BCA9"/>
    <w:rsid w:val="6CD62B64"/>
    <w:rsid w:val="6CEA6B2A"/>
    <w:rsid w:val="6D0EF3B7"/>
    <w:rsid w:val="6D1A663B"/>
    <w:rsid w:val="6D24D425"/>
    <w:rsid w:val="6D4F33A5"/>
    <w:rsid w:val="6D646F1E"/>
    <w:rsid w:val="6D82DD89"/>
    <w:rsid w:val="6DE83A3A"/>
    <w:rsid w:val="6E30AC2E"/>
    <w:rsid w:val="6E51A0C3"/>
    <w:rsid w:val="6E6534FE"/>
    <w:rsid w:val="6EA996DD"/>
    <w:rsid w:val="6ED2CCD0"/>
    <w:rsid w:val="6ED6E58F"/>
    <w:rsid w:val="6EEB734A"/>
    <w:rsid w:val="6EF1662F"/>
    <w:rsid w:val="6F01BE79"/>
    <w:rsid w:val="6F1CD381"/>
    <w:rsid w:val="6F766514"/>
    <w:rsid w:val="6F92E0A7"/>
    <w:rsid w:val="706F3905"/>
    <w:rsid w:val="707091A7"/>
    <w:rsid w:val="70784602"/>
    <w:rsid w:val="70C51394"/>
    <w:rsid w:val="71038F1E"/>
    <w:rsid w:val="710BB0EF"/>
    <w:rsid w:val="71114190"/>
    <w:rsid w:val="7134594E"/>
    <w:rsid w:val="715B6283"/>
    <w:rsid w:val="71E33ACA"/>
    <w:rsid w:val="721902B8"/>
    <w:rsid w:val="723082FC"/>
    <w:rsid w:val="723E426B"/>
    <w:rsid w:val="72A8415A"/>
    <w:rsid w:val="72B1FFC7"/>
    <w:rsid w:val="72FAA14C"/>
    <w:rsid w:val="73170184"/>
    <w:rsid w:val="73338084"/>
    <w:rsid w:val="73579524"/>
    <w:rsid w:val="739A9179"/>
    <w:rsid w:val="73B13403"/>
    <w:rsid w:val="73EB0EBB"/>
    <w:rsid w:val="7453FEE1"/>
    <w:rsid w:val="746096B3"/>
    <w:rsid w:val="74FCAA41"/>
    <w:rsid w:val="75122C29"/>
    <w:rsid w:val="75147A19"/>
    <w:rsid w:val="75626DA9"/>
    <w:rsid w:val="756670CF"/>
    <w:rsid w:val="75817EDA"/>
    <w:rsid w:val="75A1933F"/>
    <w:rsid w:val="75B45FEB"/>
    <w:rsid w:val="75CB2A81"/>
    <w:rsid w:val="75E9B642"/>
    <w:rsid w:val="75F5A4EA"/>
    <w:rsid w:val="7621D8C2"/>
    <w:rsid w:val="768C5866"/>
    <w:rsid w:val="76DBC178"/>
    <w:rsid w:val="773AC4EF"/>
    <w:rsid w:val="777D160C"/>
    <w:rsid w:val="77BD8350"/>
    <w:rsid w:val="77FD6B5C"/>
    <w:rsid w:val="785751C8"/>
    <w:rsid w:val="787098D0"/>
    <w:rsid w:val="78B7D2D0"/>
    <w:rsid w:val="78DB5FAF"/>
    <w:rsid w:val="78DEA6DE"/>
    <w:rsid w:val="78FC693E"/>
    <w:rsid w:val="790C9FA8"/>
    <w:rsid w:val="790E7EC4"/>
    <w:rsid w:val="7957BA4C"/>
    <w:rsid w:val="7974FAA6"/>
    <w:rsid w:val="79DF6316"/>
    <w:rsid w:val="7A2D45D9"/>
    <w:rsid w:val="7A46DA08"/>
    <w:rsid w:val="7A5C255D"/>
    <w:rsid w:val="7A6B69F8"/>
    <w:rsid w:val="7A6C26AC"/>
    <w:rsid w:val="7A8EC0EC"/>
    <w:rsid w:val="7A9B973B"/>
    <w:rsid w:val="7AAC9D3F"/>
    <w:rsid w:val="7ABEECD7"/>
    <w:rsid w:val="7ACBB9E9"/>
    <w:rsid w:val="7AE1170E"/>
    <w:rsid w:val="7BB4FA4B"/>
    <w:rsid w:val="7C30DEFD"/>
    <w:rsid w:val="7C6492DA"/>
    <w:rsid w:val="7C79E705"/>
    <w:rsid w:val="7CD22734"/>
    <w:rsid w:val="7CFFC04B"/>
    <w:rsid w:val="7D2847E6"/>
    <w:rsid w:val="7D2B9018"/>
    <w:rsid w:val="7D2BD149"/>
    <w:rsid w:val="7D581C81"/>
    <w:rsid w:val="7D5A825B"/>
    <w:rsid w:val="7DC90A3B"/>
    <w:rsid w:val="7DDC365A"/>
    <w:rsid w:val="7DE56D7A"/>
    <w:rsid w:val="7ED2604E"/>
    <w:rsid w:val="7ED270A4"/>
    <w:rsid w:val="7F012EC4"/>
    <w:rsid w:val="7F6F0A63"/>
    <w:rsid w:val="7F788C06"/>
    <w:rsid w:val="7F83A4FE"/>
    <w:rsid w:val="7FCA9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5789C"/>
  <w15:chartTrackingRefBased/>
  <w15:docId w15:val="{2E943735-01E7-4C8B-8F8F-FAD46FA9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44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637D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37D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37D"/>
    <w:pPr>
      <w:keepNext/>
      <w:keepLines/>
      <w:spacing w:before="40"/>
      <w:outlineLvl w:val="5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37D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44F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B544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BB544F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B544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leGrid">
    <w:name w:val="Table Grid"/>
    <w:basedOn w:val="TableNormal"/>
    <w:uiPriority w:val="39"/>
    <w:rsid w:val="005A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75478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1067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7E9"/>
    <w:rPr>
      <w:color w:val="605E5C"/>
      <w:shd w:val="clear" w:color="auto" w:fill="E1DFDD"/>
    </w:rPr>
  </w:style>
  <w:style w:type="paragraph" w:customStyle="1" w:styleId="Standard">
    <w:name w:val="Standard"/>
    <w:rsid w:val="005130E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F9651A"/>
    <w:pPr>
      <w:widowControl/>
      <w:tabs>
        <w:tab w:val="left" w:pos="360"/>
      </w:tabs>
      <w:suppressAutoHyphens w:val="0"/>
      <w:autoSpaceDN/>
      <w:ind w:left="360" w:hanging="360"/>
    </w:pPr>
    <w:rPr>
      <w:rFonts w:ascii="Trebuchet MS" w:eastAsia="Times New Roman" w:hAnsi="Trebuchet MS" w:cs="Times New Roman"/>
      <w:bCs/>
      <w:kern w:val="0"/>
      <w:lang w:eastAsia="en-US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F9651A"/>
    <w:rPr>
      <w:rFonts w:ascii="Trebuchet MS" w:eastAsia="Times New Roman" w:hAnsi="Trebuchet MS" w:cs="Times New Roman"/>
      <w:bCs/>
      <w:sz w:val="24"/>
      <w:szCs w:val="24"/>
    </w:rPr>
  </w:style>
  <w:style w:type="paragraph" w:customStyle="1" w:styleId="Default">
    <w:name w:val="Default"/>
    <w:rsid w:val="00F965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4743B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743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37D"/>
    <w:rPr>
      <w:rFonts w:asciiTheme="majorHAnsi" w:eastAsiaTheme="majorEastAsia" w:hAnsiTheme="majorHAnsi" w:cs="Mangal"/>
      <w:i/>
      <w:iCs/>
      <w:color w:val="2F5496" w:themeColor="accent1" w:themeShade="BF"/>
      <w:kern w:val="3"/>
      <w:sz w:val="24"/>
      <w:szCs w:val="21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37D"/>
    <w:rPr>
      <w:rFonts w:asciiTheme="majorHAnsi" w:eastAsiaTheme="majorEastAsia" w:hAnsiTheme="majorHAnsi" w:cs="Mangal"/>
      <w:color w:val="2F5496" w:themeColor="accent1" w:themeShade="BF"/>
      <w:kern w:val="3"/>
      <w:sz w:val="24"/>
      <w:szCs w:val="21"/>
      <w:lang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37D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37D"/>
    <w:rPr>
      <w:rFonts w:asciiTheme="majorHAnsi" w:eastAsiaTheme="majorEastAsia" w:hAnsiTheme="majorHAnsi" w:cs="Mangal"/>
      <w:i/>
      <w:iCs/>
      <w:color w:val="1F3763" w:themeColor="accent1" w:themeShade="7F"/>
      <w:kern w:val="3"/>
      <w:sz w:val="24"/>
      <w:szCs w:val="21"/>
      <w:lang w:eastAsia="zh-CN" w:bidi="hi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493C"/>
    <w:pPr>
      <w:spacing w:after="120" w:line="480" w:lineRule="auto"/>
    </w:pPr>
    <w:rPr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2493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aragraph">
    <w:name w:val="paragraph"/>
    <w:basedOn w:val="Normal"/>
    <w:rsid w:val="006B625A"/>
    <w:pPr>
      <w:widowControl/>
      <w:suppressAutoHyphens w:val="0"/>
      <w:autoSpaceDN/>
    </w:pPr>
    <w:rPr>
      <w:rFonts w:eastAsia="Times New Roman" w:cs="Times New Roman"/>
      <w:kern w:val="0"/>
      <w:lang w:eastAsia="en-GB" w:bidi="ar-SA"/>
    </w:rPr>
  </w:style>
  <w:style w:type="character" w:customStyle="1" w:styleId="normaltextrun1">
    <w:name w:val="normaltextrun1"/>
    <w:basedOn w:val="DefaultParagraphFont"/>
    <w:rsid w:val="006B6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F32BD04C6B4458F4964C4D1301CF9" ma:contentTypeVersion="12" ma:contentTypeDescription="Create a new document." ma:contentTypeScope="" ma:versionID="e540ad39e56b67f0af14a4a504e239f4">
  <xsd:schema xmlns:xsd="http://www.w3.org/2001/XMLSchema" xmlns:xs="http://www.w3.org/2001/XMLSchema" xmlns:p="http://schemas.microsoft.com/office/2006/metadata/properties" xmlns:ns2="3ee66b3c-e983-40f5-8f69-d872726e8213" xmlns:ns3="823d233f-0502-4673-bc46-3b460883c3d4" targetNamespace="http://schemas.microsoft.com/office/2006/metadata/properties" ma:root="true" ma:fieldsID="e1398738b9c28f649e872f2892e47ba1" ns2:_="" ns3:_="">
    <xsd:import namespace="3ee66b3c-e983-40f5-8f69-d872726e8213"/>
    <xsd:import namespace="823d233f-0502-4673-bc46-3b460883c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66b3c-e983-40f5-8f69-d872726e8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d233f-0502-4673-bc46-3b460883c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7820E2-3A87-4986-BFD3-42E56D301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17797-FAC0-49A3-B273-20530562B0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21536B-72A2-469E-96C5-B864034CF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51108-1AEE-474D-8292-2F1F97714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66b3c-e983-40f5-8f69-d872726e8213"/>
    <ds:schemaRef ds:uri="823d233f-0502-4673-bc46-3b460883c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@ SARAG</dc:creator>
  <cp:keywords/>
  <dc:description/>
  <cp:lastModifiedBy>Angela @ SARAG</cp:lastModifiedBy>
  <cp:revision>20</cp:revision>
  <cp:lastPrinted>2020-11-13T08:44:00Z</cp:lastPrinted>
  <dcterms:created xsi:type="dcterms:W3CDTF">2021-04-06T14:21:00Z</dcterms:created>
  <dcterms:modified xsi:type="dcterms:W3CDTF">2021-04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F32BD04C6B4458F4964C4D1301CF9</vt:lpwstr>
  </property>
</Properties>
</file>